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03" w:rsidRDefault="00E61303" w:rsidP="00E61303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1</w:t>
      </w:r>
      <w:r>
        <w:rPr>
          <w:rFonts w:ascii="黑体" w:eastAsia="黑体"/>
          <w:b/>
          <w:sz w:val="28"/>
        </w:rPr>
        <w:t>7</w:t>
      </w:r>
      <w:r>
        <w:rPr>
          <w:rFonts w:ascii="黑体" w:eastAsia="黑体" w:hint="eastAsia"/>
          <w:b/>
          <w:sz w:val="28"/>
        </w:rPr>
        <w:t>级</w:t>
      </w:r>
      <w:r w:rsidR="00F00C9F">
        <w:rPr>
          <w:rFonts w:ascii="黑体" w:eastAsia="黑体" w:hint="eastAsia"/>
          <w:b/>
          <w:sz w:val="28"/>
        </w:rPr>
        <w:t>微电子科学与工程</w:t>
      </w:r>
      <w:r>
        <w:rPr>
          <w:rFonts w:ascii="黑体" w:eastAsia="黑体" w:hint="eastAsia"/>
          <w:b/>
          <w:sz w:val="28"/>
        </w:rPr>
        <w:t>专业培养方案</w:t>
      </w:r>
    </w:p>
    <w:p w:rsidR="00E61303" w:rsidRDefault="00E61303" w:rsidP="00E61303">
      <w:pPr>
        <w:jc w:val="left"/>
        <w:rPr>
          <w:rFonts w:ascii="黑体" w:eastAsia="黑体" w:hAnsi="黑体"/>
          <w:sz w:val="24"/>
        </w:rPr>
      </w:pPr>
    </w:p>
    <w:p w:rsidR="00F00C9F" w:rsidRDefault="00F00C9F" w:rsidP="00F00C9F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培养目标</w:t>
      </w:r>
    </w:p>
    <w:p w:rsidR="00F00C9F" w:rsidRDefault="00F00C9F" w:rsidP="00F00C9F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 </w:t>
      </w:r>
      <w:r>
        <w:rPr>
          <w:rFonts w:ascii="宋体" w:hAnsi="宋体"/>
          <w:sz w:val="18"/>
        </w:rPr>
        <w:t xml:space="preserve">  本专业培养走在社会发展和经济建设前列，人格健全，人文素养和职业道德优良，理论和工程基础扎实，满足国家微电子与集成电路产业对高素质人才的需求，并具有国际视野的高素质创新人才和未来领导者。</w:t>
      </w:r>
    </w:p>
    <w:p w:rsidR="00F00C9F" w:rsidRDefault="00F00C9F" w:rsidP="00F00C9F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本专业毕业生经过</w:t>
      </w:r>
      <w:r>
        <w:rPr>
          <w:rFonts w:ascii="宋体" w:hAnsi="宋体"/>
          <w:sz w:val="18"/>
        </w:rPr>
        <w:t>5年左右的工作实践，能够：</w:t>
      </w:r>
    </w:p>
    <w:p w:rsidR="00F00C9F" w:rsidRDefault="00F00C9F" w:rsidP="00F00C9F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1. 解决微电子与集成电路领域的复杂工程、前沿技术、企业管理或社会管理中的问题，成为具有独立分析能力和创新能力的工程师或管理者；</w:t>
      </w:r>
    </w:p>
    <w:p w:rsidR="00F00C9F" w:rsidRDefault="00F00C9F" w:rsidP="00F00C9F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2. 在完成微电子与集成电路领域以及交叉领域的研究生教育后，成为该领域的研究人员、专家或教育工作者；</w:t>
      </w:r>
    </w:p>
    <w:p w:rsidR="00F00C9F" w:rsidRDefault="00F00C9F" w:rsidP="00F00C9F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3. 在快速变革的全球经济和技术环境中，具有</w:t>
      </w:r>
      <w:r>
        <w:rPr>
          <w:rFonts w:ascii="宋体" w:hAnsi="宋体" w:hint="eastAsia"/>
          <w:sz w:val="18"/>
        </w:rPr>
        <w:t>较强的学习主动性和创新意识，努力成为高水准工程技术的引领者；</w:t>
      </w:r>
    </w:p>
    <w:p w:rsidR="00F00C9F" w:rsidRDefault="00F00C9F" w:rsidP="00F00C9F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4. 与同事或面向公众进行有效沟通和交流，具有优良的政治素质，是高水准社会道德的倡导者； </w:t>
      </w:r>
    </w:p>
    <w:p w:rsidR="00F00C9F" w:rsidRDefault="00F00C9F" w:rsidP="00F00C9F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5. 参与全球范围内合法的专业团体、学术团体和社会团体的活动，并努力成为其中的组织者和领导者。</w:t>
      </w:r>
    </w:p>
    <w:p w:rsidR="00F00C9F" w:rsidRDefault="00F00C9F" w:rsidP="00F00C9F">
      <w:pPr>
        <w:jc w:val="left"/>
        <w:rPr>
          <w:rFonts w:ascii="宋体" w:hAnsi="宋体"/>
          <w:sz w:val="18"/>
        </w:rPr>
      </w:pPr>
    </w:p>
    <w:p w:rsidR="00F00C9F" w:rsidRDefault="00F00C9F" w:rsidP="00F00C9F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要求</w:t>
      </w:r>
    </w:p>
    <w:p w:rsidR="00F00C9F" w:rsidRPr="007D13FB" w:rsidRDefault="00F00C9F" w:rsidP="00F00C9F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 </w:t>
      </w:r>
      <w:r>
        <w:rPr>
          <w:rFonts w:ascii="宋体" w:hAnsi="宋体"/>
          <w:sz w:val="18"/>
        </w:rPr>
        <w:t xml:space="preserve"> </w:t>
      </w:r>
      <w:r w:rsidRPr="007D13FB">
        <w:rPr>
          <w:rFonts w:ascii="宋体" w:hAnsi="宋体"/>
          <w:sz w:val="18"/>
        </w:rPr>
        <w:t xml:space="preserve"> 通过对微电子与集成电路基础知识的学习，以及该领域技术实践和科学研究等多方面的综合训练，本专业毕业生应具备以下几方面的知识、能力与技能：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1.</w:t>
      </w:r>
      <w:r w:rsidRPr="006D7BB1">
        <w:rPr>
          <w:rFonts w:ascii="宋体" w:hAnsi="宋体" w:hint="eastAsia"/>
          <w:sz w:val="18"/>
        </w:rPr>
        <w:t>工程知识：能够将数学、自然科学、工程基础和专业知识用于解决复杂工程问题。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2.</w:t>
      </w:r>
      <w:r w:rsidRPr="006D7BB1">
        <w:rPr>
          <w:rFonts w:ascii="宋体" w:hAnsi="宋体" w:hint="eastAsia"/>
          <w:sz w:val="18"/>
        </w:rPr>
        <w:t>问题分析：能够应用数学、自然科学基本原理，并通过文献研究，识别、表达、分析复杂工程问题，以获得有效结论。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3.</w:t>
      </w:r>
      <w:r w:rsidRPr="006D7BB1">
        <w:rPr>
          <w:rFonts w:ascii="宋体" w:hAnsi="宋体" w:hint="eastAsia"/>
          <w:sz w:val="18"/>
        </w:rPr>
        <w:t>设计</w:t>
      </w:r>
      <w:r w:rsidRPr="006D7BB1">
        <w:rPr>
          <w:rFonts w:ascii="宋体" w:hAnsi="宋体"/>
          <w:sz w:val="18"/>
        </w:rPr>
        <w:t>/</w:t>
      </w:r>
      <w:r w:rsidRPr="006D7BB1">
        <w:rPr>
          <w:rFonts w:ascii="宋体" w:hAnsi="宋体" w:hint="eastAsia"/>
          <w:sz w:val="18"/>
        </w:rPr>
        <w:t>开发解决方案：能够设计针对复杂工程问题的解决方案，设计满足特定需求的系统、单元（部件）或工艺流程，并能够在设计环节中体现创新意识，考虑法律、健康、安全、文化、社会以及环境等因素。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4.</w:t>
      </w:r>
      <w:r w:rsidRPr="006D7BB1">
        <w:rPr>
          <w:rFonts w:ascii="宋体" w:hAnsi="宋体" w:hint="eastAsia"/>
          <w:sz w:val="18"/>
        </w:rPr>
        <w:t>研究：能够基于科学原理并采用科学方法对复杂工程问题进行研究，包括设计实验、分析与解释数据、并通过信息综合得到合理有效的结论。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5.</w:t>
      </w:r>
      <w:r w:rsidRPr="006D7BB1">
        <w:rPr>
          <w:rFonts w:ascii="宋体" w:hAnsi="宋体" w:hint="eastAsia"/>
          <w:sz w:val="18"/>
        </w:rPr>
        <w:t>使用现代工具：能够针对复杂工程问题，开发、选择与使用恰当的技术、资源、现代工程工具和信息技术工具，包括对复杂工程问题的预测与模拟，并能够理解其局限性。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6.</w:t>
      </w:r>
      <w:r w:rsidRPr="006D7BB1">
        <w:rPr>
          <w:rFonts w:ascii="宋体" w:hAnsi="宋体" w:hint="eastAsia"/>
          <w:sz w:val="18"/>
        </w:rPr>
        <w:t>工程与社会：能够基于工程相关背景知识进行合理分析，评价专业工程实践和复杂工程问题解决方案对社会、健康、安全、法律以及文化的影响，并理解应承担的责任。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7.</w:t>
      </w:r>
      <w:r w:rsidRPr="006D7BB1">
        <w:rPr>
          <w:rFonts w:ascii="宋体" w:hAnsi="宋体" w:hint="eastAsia"/>
          <w:sz w:val="18"/>
        </w:rPr>
        <w:t>环境和可持续发展：能够理解和评价针对复杂工程问题的工程实践对环境、社会可持续发展的影响。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8.</w:t>
      </w:r>
      <w:r w:rsidRPr="006D7BB1">
        <w:rPr>
          <w:rFonts w:ascii="宋体" w:hAnsi="宋体" w:hint="eastAsia"/>
          <w:sz w:val="18"/>
        </w:rPr>
        <w:t>职业规范：具有人文社会科学素养、社会责任感，能够在工程实践中理解并遵守工程职业道德和规范，履行责任。</w:t>
      </w:r>
      <w:r w:rsidRPr="006D7BB1">
        <w:rPr>
          <w:rFonts w:ascii="宋体" w:hAnsi="宋体"/>
          <w:sz w:val="18"/>
        </w:rPr>
        <w:t xml:space="preserve"> 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9.</w:t>
      </w:r>
      <w:r w:rsidRPr="006D7BB1">
        <w:rPr>
          <w:rFonts w:ascii="宋体" w:hAnsi="宋体" w:hint="eastAsia"/>
          <w:sz w:val="18"/>
        </w:rPr>
        <w:t>个人和团队：能够在多学科背景下的团队中承担个体、团队成员以及负责人的角色。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10.</w:t>
      </w:r>
      <w:r w:rsidRPr="006D7BB1">
        <w:rPr>
          <w:rFonts w:ascii="宋体" w:hAnsi="宋体" w:hint="eastAsia"/>
          <w:sz w:val="18"/>
        </w:rPr>
        <w:t>沟通：能够就复杂工程问题与业界同行及社会公众进行有效沟通和交流，包括撰写报告和设计文稿、陈述发言、清晰表达或回应指令。并具备一定的国际视野，能够在跨文化背景下进行沟通和交流。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11.</w:t>
      </w:r>
      <w:r w:rsidRPr="006D7BB1">
        <w:rPr>
          <w:rFonts w:ascii="宋体" w:hAnsi="宋体" w:hint="eastAsia"/>
          <w:sz w:val="18"/>
        </w:rPr>
        <w:t>项目管理：理解并掌握工程管理原理与经济决策方法，并能在多学科环境中应用。</w:t>
      </w:r>
    </w:p>
    <w:p w:rsidR="00A850B3" w:rsidRPr="006D7BB1" w:rsidRDefault="00A850B3" w:rsidP="00A850B3">
      <w:pPr>
        <w:rPr>
          <w:rFonts w:ascii="宋体" w:hAnsi="宋体"/>
          <w:sz w:val="18"/>
        </w:rPr>
      </w:pPr>
      <w:r w:rsidRPr="006D7BB1">
        <w:rPr>
          <w:rFonts w:ascii="宋体" w:hAnsi="宋体"/>
          <w:sz w:val="18"/>
        </w:rPr>
        <w:t>12.</w:t>
      </w:r>
      <w:r w:rsidRPr="006D7BB1">
        <w:rPr>
          <w:rFonts w:ascii="宋体" w:hAnsi="宋体" w:hint="eastAsia"/>
          <w:sz w:val="18"/>
        </w:rPr>
        <w:t>终身学习：具有自主学习和终身学习的意识，有不断学习和适应发展的能力。</w:t>
      </w:r>
    </w:p>
    <w:p w:rsidR="00F00C9F" w:rsidRDefault="00F00C9F" w:rsidP="00F00C9F">
      <w:pPr>
        <w:jc w:val="left"/>
        <w:rPr>
          <w:rFonts w:ascii="宋体" w:hAnsi="宋体"/>
          <w:sz w:val="18"/>
        </w:rPr>
      </w:pPr>
    </w:p>
    <w:p w:rsidR="00F00C9F" w:rsidRDefault="00F00C9F" w:rsidP="00F00C9F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专业主干课程</w:t>
      </w:r>
    </w:p>
    <w:p w:rsidR="00F00C9F" w:rsidRPr="007D13FB" w:rsidRDefault="00F00C9F" w:rsidP="00F00C9F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>信息与电子工程导论、电子电路基础、信号与系统、数字系统设计、微控制器原理接口与应用、模拟集成电路设计、数字集成电路设计、【计算机组成与系统结构、半导体物理与器件】或【半导体物理、微电子器件】</w:t>
      </w:r>
    </w:p>
    <w:p w:rsidR="00F00C9F" w:rsidRDefault="00F00C9F" w:rsidP="00F00C9F">
      <w:pPr>
        <w:jc w:val="left"/>
        <w:rPr>
          <w:rFonts w:ascii="宋体" w:hAnsi="宋体"/>
          <w:sz w:val="18"/>
        </w:rPr>
      </w:pPr>
    </w:p>
    <w:p w:rsidR="00F00C9F" w:rsidRDefault="00F00C9F" w:rsidP="00F00C9F">
      <w:pPr>
        <w:jc w:val="left"/>
        <w:rPr>
          <w:rFonts w:ascii="宋体" w:hAnsi="宋体"/>
          <w:sz w:val="18"/>
        </w:rPr>
      </w:pPr>
      <w:r>
        <w:rPr>
          <w:rFonts w:ascii="黑体" w:eastAsia="黑体" w:hAnsi="黑体"/>
          <w:sz w:val="24"/>
        </w:rPr>
        <w:t xml:space="preserve">推荐学制  </w:t>
      </w:r>
      <w:r>
        <w:rPr>
          <w:rFonts w:ascii="宋体" w:hAnsi="宋体"/>
          <w:sz w:val="18"/>
        </w:rPr>
        <w:t>4年</w:t>
      </w:r>
      <w:r>
        <w:rPr>
          <w:rFonts w:ascii="黑体" w:eastAsia="黑体" w:hAnsi="黑体"/>
          <w:sz w:val="24"/>
        </w:rPr>
        <w:t xml:space="preserve">        最低毕业学分  </w:t>
      </w:r>
      <w:r>
        <w:rPr>
          <w:rFonts w:ascii="宋体" w:hAnsi="宋体"/>
          <w:sz w:val="18"/>
        </w:rPr>
        <w:t>150+6+8</w:t>
      </w:r>
      <w:r>
        <w:rPr>
          <w:rFonts w:ascii="黑体" w:eastAsia="黑体" w:hAnsi="黑体"/>
          <w:sz w:val="24"/>
        </w:rPr>
        <w:t xml:space="preserve">        授予学位  </w:t>
      </w:r>
      <w:r>
        <w:rPr>
          <w:rFonts w:ascii="宋体" w:hAnsi="宋体"/>
          <w:sz w:val="18"/>
        </w:rPr>
        <w:t xml:space="preserve">工学学士 </w:t>
      </w:r>
    </w:p>
    <w:p w:rsidR="00F00C9F" w:rsidRDefault="00F00C9F" w:rsidP="00F00C9F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</w:p>
    <w:p w:rsidR="00F00C9F" w:rsidRDefault="00F00C9F" w:rsidP="00F00C9F">
      <w:pPr>
        <w:jc w:val="left"/>
        <w:rPr>
          <w:rFonts w:ascii="宋体" w:hAnsi="宋体"/>
          <w:sz w:val="18"/>
        </w:rPr>
      </w:pPr>
      <w:r>
        <w:rPr>
          <w:rFonts w:ascii="黑体" w:eastAsia="黑体" w:hAnsi="黑体"/>
          <w:sz w:val="24"/>
        </w:rPr>
        <w:t xml:space="preserve">学科专业类别  </w:t>
      </w:r>
      <w:r>
        <w:rPr>
          <w:rFonts w:ascii="宋体" w:hAnsi="宋体"/>
          <w:sz w:val="18"/>
        </w:rPr>
        <w:t>电子信息类</w:t>
      </w:r>
    </w:p>
    <w:p w:rsidR="00F00C9F" w:rsidRDefault="00F00C9F" w:rsidP="00F00C9F">
      <w:pPr>
        <w:jc w:val="left"/>
        <w:rPr>
          <w:rFonts w:ascii="宋体" w:hAnsi="宋体"/>
          <w:sz w:val="18"/>
        </w:rPr>
      </w:pPr>
    </w:p>
    <w:p w:rsidR="00F00C9F" w:rsidRDefault="00F00C9F" w:rsidP="00F00C9F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交叉学习：</w:t>
      </w:r>
    </w:p>
    <w:p w:rsidR="00F00C9F" w:rsidRPr="007D13FB" w:rsidRDefault="00F00C9F" w:rsidP="00F00C9F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>辅修：28学分</w:t>
      </w:r>
    </w:p>
    <w:p w:rsidR="00F00C9F" w:rsidRPr="007D13FB" w:rsidRDefault="00F00C9F" w:rsidP="00F00C9F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 w:hint="eastAsia"/>
          <w:sz w:val="18"/>
        </w:rPr>
        <w:t>电子电路基础、数字系统设计、信号与系统、微控制器原理接口与应用、模拟集成电路设计、数字集成电路设计、【计算机组成与系统结构、半导体物理与器件】与【半导体物理、微电子器件】二选一</w:t>
      </w:r>
    </w:p>
    <w:p w:rsidR="00F00C9F" w:rsidRPr="007D13FB" w:rsidRDefault="00F00C9F" w:rsidP="00F00C9F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 w:hint="eastAsia"/>
          <w:sz w:val="18"/>
        </w:rPr>
        <w:t>双专业：</w:t>
      </w:r>
      <w:r w:rsidRPr="007D13FB">
        <w:rPr>
          <w:rFonts w:ascii="宋体" w:hAnsi="宋体"/>
          <w:sz w:val="18"/>
        </w:rPr>
        <w:t>44.5</w:t>
      </w:r>
    </w:p>
    <w:p w:rsidR="00F00C9F" w:rsidRPr="007D13FB" w:rsidRDefault="00F00C9F" w:rsidP="00F00C9F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 w:hint="eastAsia"/>
          <w:sz w:val="18"/>
        </w:rPr>
        <w:t>电子电路基础、电子电路设计实验</w:t>
      </w:r>
      <w:r w:rsidRPr="007D13FB">
        <w:rPr>
          <w:rFonts w:ascii="宋体" w:hAnsi="宋体"/>
          <w:sz w:val="18"/>
        </w:rPr>
        <w:t>I、电子电路设计实验II、数字系统设计、数字系统设计实验、信号与系统、微控制器原理接口与应用、模拟集成电路设计、数字集成电路设计、【计算机组成与系统结构、半导体物理与器件】与【半导体物理、微电子器件】二选一、在专业选修课程中修读14学分</w:t>
      </w:r>
    </w:p>
    <w:p w:rsidR="00F00C9F" w:rsidRPr="007D13FB" w:rsidRDefault="00F00C9F" w:rsidP="00F00C9F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 w:hint="eastAsia"/>
          <w:sz w:val="18"/>
        </w:rPr>
        <w:t>双学位：</w:t>
      </w:r>
      <w:r w:rsidRPr="007D13FB">
        <w:rPr>
          <w:rFonts w:ascii="宋体" w:hAnsi="宋体"/>
          <w:sz w:val="18"/>
        </w:rPr>
        <w:t>60.5</w:t>
      </w:r>
    </w:p>
    <w:p w:rsidR="00F00C9F" w:rsidRPr="007D13FB" w:rsidRDefault="00F00C9F" w:rsidP="00F00C9F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 w:hint="eastAsia"/>
          <w:sz w:val="18"/>
        </w:rPr>
        <w:t>在双专业的基础上完成实践教学环节</w:t>
      </w:r>
      <w:r w:rsidRPr="007D13FB">
        <w:rPr>
          <w:rFonts w:ascii="宋体" w:hAnsi="宋体"/>
          <w:sz w:val="18"/>
        </w:rPr>
        <w:t>6学分和毕业设计10学分</w:t>
      </w:r>
    </w:p>
    <w:p w:rsidR="003A138D" w:rsidRDefault="003A138D" w:rsidP="003A138D">
      <w:pPr>
        <w:jc w:val="left"/>
        <w:rPr>
          <w:rFonts w:ascii="宋体" w:hAnsi="宋体"/>
          <w:sz w:val="18"/>
        </w:rPr>
      </w:pPr>
      <w:r w:rsidRPr="000F362B">
        <w:rPr>
          <w:rFonts w:ascii="宋体" w:hAnsi="宋体" w:hint="eastAsia"/>
          <w:sz w:val="18"/>
        </w:rPr>
        <w:t>微辅修：</w:t>
      </w:r>
    </w:p>
    <w:p w:rsidR="00E61303" w:rsidRPr="00142F15" w:rsidRDefault="003A138D" w:rsidP="00E61303">
      <w:pPr>
        <w:jc w:val="left"/>
        <w:rPr>
          <w:rFonts w:asciiTheme="minorEastAsia" w:eastAsiaTheme="minorEastAsia" w:hAnsiTheme="minorEastAsia"/>
          <w:szCs w:val="21"/>
        </w:rPr>
      </w:pPr>
      <w:r w:rsidRPr="00142F15">
        <w:rPr>
          <w:rFonts w:asciiTheme="minorEastAsia" w:eastAsiaTheme="minorEastAsia" w:hAnsiTheme="minorEastAsia" w:hint="eastAsia"/>
          <w:szCs w:val="21"/>
        </w:rPr>
        <w:t>数字系统设计、信号与系统，【模拟集成电路设计】和【数字集成电路设计】二选一；</w:t>
      </w:r>
    </w:p>
    <w:p w:rsidR="003A138D" w:rsidRPr="00142F15" w:rsidRDefault="00BD6BDB" w:rsidP="00E61303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或</w:t>
      </w:r>
      <w:r w:rsidR="003A138D" w:rsidRPr="00142F15">
        <w:rPr>
          <w:rFonts w:asciiTheme="minorEastAsia" w:eastAsiaTheme="minorEastAsia" w:hAnsiTheme="minorEastAsia" w:hint="eastAsia"/>
          <w:szCs w:val="21"/>
        </w:rPr>
        <w:t>电子电路基础、信号与系统、半导体物理</w:t>
      </w:r>
    </w:p>
    <w:p w:rsidR="006B7531" w:rsidRPr="00A72AEE" w:rsidRDefault="006B7531" w:rsidP="00E61303">
      <w:pPr>
        <w:jc w:val="left"/>
        <w:rPr>
          <w:rFonts w:ascii="黑体" w:eastAsia="黑体" w:hAnsi="黑体"/>
          <w:sz w:val="24"/>
        </w:rPr>
      </w:pPr>
    </w:p>
    <w:p w:rsidR="00E61303" w:rsidRDefault="00E61303" w:rsidP="00E61303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课程设置与学分分布</w:t>
      </w:r>
    </w:p>
    <w:p w:rsidR="001B4171" w:rsidRDefault="001B4171" w:rsidP="001B4171">
      <w:r>
        <w:rPr>
          <w:rFonts w:ascii="黑体" w:eastAsia="黑体" w:hAnsi="黑体" w:cs="黑体"/>
          <w:sz w:val="20"/>
        </w:rPr>
        <w:t>1.通识课程            62.0+6学分</w:t>
      </w:r>
      <w:r>
        <w:rPr>
          <w:rFonts w:ascii="黑体" w:eastAsia="黑体" w:hAnsi="黑体" w:cs="黑体"/>
          <w:sz w:val="20"/>
        </w:rPr>
        <w:cr/>
        <w:t>(1)思政类                 11.5+2学分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1"/>
        <w:gridCol w:w="3259"/>
        <w:gridCol w:w="935"/>
        <w:gridCol w:w="1142"/>
        <w:gridCol w:w="1829"/>
      </w:tblGrid>
      <w:tr w:rsidR="001B4171" w:rsidTr="00D70929"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5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1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2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21E001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思想道德修养与法律基础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371E001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形势与政策Ⅰ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+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秋冬)+一(春夏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21E002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中国近现代史纲要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21E004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马克思主义基本原理概论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二(秋冬)/二(春夏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31E0031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毛泽东思想和中国特色社会主义理论体系概论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4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3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三(秋冬)/三(春夏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371E002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形势与政策Ⅱ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+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四(春夏)</w:t>
            </w:r>
          </w:p>
        </w:tc>
      </w:tr>
    </w:tbl>
    <w:p w:rsidR="001B4171" w:rsidRDefault="001B4171" w:rsidP="001B4171">
      <w:r>
        <w:rPr>
          <w:rFonts w:ascii="黑体" w:eastAsia="黑体" w:hAnsi="黑体" w:cs="黑体"/>
          <w:sz w:val="20"/>
        </w:rPr>
        <w:cr/>
        <w:t>(2)军体类                 5.5+3学分</w:t>
      </w:r>
      <w:r>
        <w:rPr>
          <w:rFonts w:ascii="黑体" w:eastAsia="黑体" w:hAnsi="黑体" w:cs="黑体"/>
          <w:sz w:val="20"/>
        </w:rPr>
        <w:cr/>
        <w:t xml:space="preserve">    体育Ⅰ、Ⅱ、Ⅲ、Ⅳ为必修课程，每门课程1学分，要求在前2年内修读。学生每年的体质测试原则上低年级随课程进行，成绩不另记录；高年级独立进行测试，达标者按+0.5学分记，三、四年级合计+1学分。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3206"/>
        <w:gridCol w:w="945"/>
        <w:gridCol w:w="1151"/>
        <w:gridCol w:w="1856"/>
      </w:tblGrid>
      <w:tr w:rsidR="001B4171" w:rsidTr="00D70929"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5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1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2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3110021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军训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+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+2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秋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31E002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体育Ⅰ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31E003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体育Ⅱ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31E001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军事理论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1.5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1.0-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二(秋冬)/二(春夏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31E004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体育Ⅲ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二(秋冬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31E005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体育Ⅳ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二(春夏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311008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体质测试Ⅰ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+0.5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.0-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三(秋冬)/三(春夏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311009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体质测试Ⅱ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+0.5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.0-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四(秋冬)/四(春夏)</w:t>
            </w:r>
          </w:p>
        </w:tc>
      </w:tr>
    </w:tbl>
    <w:p w:rsidR="001B4171" w:rsidRDefault="001B4171" w:rsidP="001B4171">
      <w:r>
        <w:rPr>
          <w:rFonts w:ascii="黑体" w:eastAsia="黑体" w:hAnsi="黑体" w:cs="黑体"/>
          <w:sz w:val="20"/>
        </w:rPr>
        <w:lastRenderedPageBreak/>
        <w:cr/>
        <w:t>(3)外语类                 6+1学分</w:t>
      </w:r>
      <w:r>
        <w:rPr>
          <w:rFonts w:ascii="黑体" w:eastAsia="黑体" w:hAnsi="黑体" w:cs="黑体"/>
          <w:sz w:val="20"/>
        </w:rPr>
        <w:cr/>
        <w:t xml:space="preserve">    外语类课程最低修读要求为6+1学分，其中6学分为外语类课程选修学分，+1为“英语水平测试”或小语种水平测试必修学分。学校建议一年级学生的课程修读计划是“大学英语Ⅲ”和“大学英语Ⅳ”，并根据新生入学分级考试或高考英语成绩预置相应级别的“大学英语”课程，学生也可根据自己的兴趣爱好修读其他外语类课程（课程号带“F”的课程）；二年级起学生可申请学校“英语水平测试”或小语种水平测试。详细修读办法参见《浙江大学本科生“外语类”课程修读管理办法》。</w:t>
      </w:r>
      <w:r>
        <w:rPr>
          <w:rFonts w:ascii="黑体" w:eastAsia="黑体" w:hAnsi="黑体" w:cs="黑体"/>
          <w:sz w:val="20"/>
        </w:rPr>
        <w:cr/>
        <w:t xml:space="preserve">   1)必修课程                 +1.0学分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0"/>
        <w:gridCol w:w="3214"/>
        <w:gridCol w:w="946"/>
        <w:gridCol w:w="1152"/>
        <w:gridCol w:w="1844"/>
      </w:tblGrid>
      <w:tr w:rsidR="001B4171" w:rsidTr="00D70929"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5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1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2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51F060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英语水平测试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+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0" w:type="auto"/>
          </w:tcPr>
          <w:p w:rsidR="001B4171" w:rsidRDefault="001B4171" w:rsidP="00D70929"/>
        </w:tc>
      </w:tr>
    </w:tbl>
    <w:p w:rsidR="001B4171" w:rsidRDefault="001B4171" w:rsidP="001B4171">
      <w:r>
        <w:rPr>
          <w:rFonts w:ascii="黑体" w:eastAsia="黑体" w:hAnsi="黑体" w:cs="黑体"/>
          <w:sz w:val="20"/>
        </w:rPr>
        <w:cr/>
        <w:t xml:space="preserve">   2)选修课程                 6学分</w:t>
      </w:r>
      <w:r>
        <w:rPr>
          <w:rFonts w:ascii="黑体" w:eastAsia="黑体" w:hAnsi="黑体" w:cs="黑体"/>
          <w:sz w:val="20"/>
        </w:rPr>
        <w:cr/>
        <w:t xml:space="preserve">    或其他外语类课程（课程号带“F”的课程）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9"/>
        <w:gridCol w:w="3210"/>
        <w:gridCol w:w="938"/>
        <w:gridCol w:w="1152"/>
        <w:gridCol w:w="1857"/>
      </w:tblGrid>
      <w:tr w:rsidR="001B4171" w:rsidTr="00D70929"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5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1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2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51F002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大学英语Ⅲ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3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51F003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大学英语Ⅳ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3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秋冬)/一(春夏)</w:t>
            </w:r>
          </w:p>
        </w:tc>
      </w:tr>
    </w:tbl>
    <w:p w:rsidR="001B4171" w:rsidRDefault="001B4171" w:rsidP="001B4171">
      <w:r>
        <w:rPr>
          <w:rFonts w:ascii="黑体" w:eastAsia="黑体" w:hAnsi="黑体" w:cs="黑体"/>
          <w:sz w:val="20"/>
        </w:rPr>
        <w:cr/>
        <w:t>(4)计算机类                 5学分</w:t>
      </w:r>
      <w:r>
        <w:rPr>
          <w:rFonts w:ascii="黑体" w:eastAsia="黑体" w:hAnsi="黑体" w:cs="黑体"/>
          <w:sz w:val="20"/>
        </w:rPr>
        <w:cr/>
        <w:t xml:space="preserve">    学校对计算机类通识课程实施分层教学。本专业根据培养目标，要求学生修读如下计算机类通识课程：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0"/>
        <w:gridCol w:w="3214"/>
        <w:gridCol w:w="938"/>
        <w:gridCol w:w="1152"/>
        <w:gridCol w:w="1852"/>
      </w:tblGrid>
      <w:tr w:rsidR="001B4171" w:rsidTr="00D70929"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5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1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2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11G025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程序设计基础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3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11G026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程序设计专题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1.0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</w:tbl>
    <w:p w:rsidR="001B4171" w:rsidRDefault="001B4171" w:rsidP="001B4171">
      <w:r>
        <w:rPr>
          <w:rFonts w:ascii="黑体" w:eastAsia="黑体" w:hAnsi="黑体" w:cs="黑体"/>
          <w:sz w:val="20"/>
        </w:rPr>
        <w:cr/>
        <w:t>(5)自然科学通识类                 20学分</w:t>
      </w:r>
      <w:r>
        <w:rPr>
          <w:rFonts w:ascii="黑体" w:eastAsia="黑体" w:hAnsi="黑体" w:cs="黑体"/>
          <w:sz w:val="20"/>
        </w:rPr>
        <w:cr/>
        <w:t xml:space="preserve">    学校对自然科学类通识课程实施分层教学。本专业根据培养目标，要求学生修读如下自然科学类通识课程：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3230"/>
        <w:gridCol w:w="935"/>
        <w:gridCol w:w="1150"/>
        <w:gridCol w:w="1843"/>
      </w:tblGrid>
      <w:tr w:rsidR="001B4171" w:rsidTr="00D70929"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5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1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2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821T001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微积分（甲）Ⅰ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4.5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4.0-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821T005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线性代数（甲）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761T001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大学物理（甲）Ⅰ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4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4.0-0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821T002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微积分（甲）Ⅱ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3.5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5-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761T002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大学物理（甲）Ⅱ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4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4.0-0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二(秋冬)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761T006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大学物理实验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1.5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.0-3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二(秋冬)</w:t>
            </w:r>
          </w:p>
        </w:tc>
      </w:tr>
    </w:tbl>
    <w:p w:rsidR="001B4171" w:rsidRDefault="001B4171" w:rsidP="001B4171">
      <w:r>
        <w:rPr>
          <w:rFonts w:ascii="黑体" w:eastAsia="黑体" w:hAnsi="黑体" w:cs="黑体"/>
          <w:sz w:val="20"/>
        </w:rPr>
        <w:cr/>
        <w:t>(6)创新创业类                 3.5学分</w:t>
      </w:r>
      <w:r>
        <w:rPr>
          <w:rFonts w:ascii="黑体" w:eastAsia="黑体" w:hAnsi="黑体" w:cs="黑体"/>
          <w:sz w:val="20"/>
        </w:rPr>
        <w:cr/>
        <w:t xml:space="preserve">    创新创业类最低学分修读要求为3.5学分，其中2 学分为全校必修课程；1.5 学分为限选课程。限选课程在课程归属为“创新创业类”的课程群中选修。学校建议一年级学生修读“创业基础”课程，二年级起在“创新创业类”课程群中选修一门课程，即可达到创新创业类通识课程最低要求学分。</w:t>
      </w:r>
      <w:r>
        <w:rPr>
          <w:rFonts w:ascii="黑体" w:eastAsia="黑体" w:hAnsi="黑体" w:cs="黑体"/>
          <w:sz w:val="20"/>
        </w:rPr>
        <w:cr/>
        <w:t xml:space="preserve">   1)必修课程                 2学分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1"/>
        <w:gridCol w:w="3228"/>
        <w:gridCol w:w="942"/>
        <w:gridCol w:w="1118"/>
        <w:gridCol w:w="1867"/>
      </w:tblGrid>
      <w:tr w:rsidR="001B4171" w:rsidTr="00D70929"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5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1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2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2000" w:type="dxa"/>
          </w:tcPr>
          <w:p w:rsidR="001B4171" w:rsidRDefault="001B4171" w:rsidP="00D70929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1B4171" w:rsidTr="00D70929"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031P001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创业基础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2.0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+2</w:t>
            </w:r>
          </w:p>
        </w:tc>
        <w:tc>
          <w:tcPr>
            <w:tcW w:w="0" w:type="auto"/>
          </w:tcPr>
          <w:p w:rsidR="001B4171" w:rsidRDefault="001B4171" w:rsidP="00D70929">
            <w:r>
              <w:rPr>
                <w:rFonts w:ascii="宋体" w:hAnsi="宋体" w:cs="宋体"/>
                <w:sz w:val="18"/>
              </w:rPr>
              <w:t>一(秋)</w:t>
            </w:r>
          </w:p>
        </w:tc>
      </w:tr>
    </w:tbl>
    <w:p w:rsidR="001B4171" w:rsidRDefault="001B4171" w:rsidP="001B4171">
      <w:r>
        <w:rPr>
          <w:rFonts w:ascii="黑体" w:eastAsia="黑体" w:hAnsi="黑体" w:cs="黑体"/>
          <w:sz w:val="20"/>
        </w:rPr>
        <w:lastRenderedPageBreak/>
        <w:cr/>
        <w:t xml:space="preserve">   2)选修课程                 1.5学分</w:t>
      </w:r>
      <w:r>
        <w:rPr>
          <w:rFonts w:ascii="黑体" w:eastAsia="黑体" w:hAnsi="黑体" w:cs="黑体"/>
          <w:sz w:val="20"/>
        </w:rPr>
        <w:cr/>
        <w:t xml:space="preserve">    在“创新创业类”课程群中选修一门课程。</w:t>
      </w:r>
    </w:p>
    <w:p w:rsidR="001B4171" w:rsidRDefault="001B4171" w:rsidP="001B4171">
      <w:r>
        <w:rPr>
          <w:rFonts w:ascii="黑体" w:eastAsia="黑体" w:hAnsi="黑体" w:cs="黑体"/>
          <w:sz w:val="20"/>
        </w:rPr>
        <w:cr/>
        <w:t>(7)通识选修课程                 10.5学分</w:t>
      </w:r>
      <w:r>
        <w:rPr>
          <w:rFonts w:ascii="黑体" w:eastAsia="黑体" w:hAnsi="黑体" w:cs="黑体"/>
          <w:sz w:val="20"/>
        </w:rPr>
        <w:cr/>
        <w:t xml:space="preserve">    通识选修课程包括人文社科组课程、科学技术组课程，以及通识核心课程（课程号带“S”）、新生研讨课程（课程号带“X”）。其中，人文社科组课程包括：历史与文化类（课程号带“H”）、文学与艺术类（课程号带“I”）、沟通与领导类（课程号带“J”）、经济与社会类（课程号带“L”），科学技术组课程包括：科学与研究类（课程号带“K”）、技术与设计类（课程号带“M”）。</w:t>
      </w:r>
      <w:r>
        <w:rPr>
          <w:rFonts w:ascii="黑体" w:eastAsia="黑体" w:hAnsi="黑体" w:cs="黑体"/>
          <w:sz w:val="20"/>
        </w:rPr>
        <w:cr/>
        <w:t xml:space="preserve">    本专业学生的通识选修要求为：</w:t>
      </w:r>
      <w:r>
        <w:rPr>
          <w:rFonts w:ascii="黑体" w:eastAsia="黑体" w:hAnsi="黑体" w:cs="黑体"/>
          <w:sz w:val="20"/>
        </w:rPr>
        <w:cr/>
        <w:t xml:space="preserve">    1)在“通识核心课程”中至少修读一门；</w:t>
      </w:r>
      <w:r>
        <w:rPr>
          <w:rFonts w:ascii="黑体" w:eastAsia="黑体" w:hAnsi="黑体" w:cs="黑体"/>
          <w:sz w:val="20"/>
        </w:rPr>
        <w:cr/>
        <w:t xml:space="preserve">    2)在“沟通与领导类”中至少修读一门；</w:t>
      </w:r>
      <w:r>
        <w:rPr>
          <w:rFonts w:ascii="黑体" w:eastAsia="黑体" w:hAnsi="黑体" w:cs="黑体"/>
          <w:sz w:val="20"/>
        </w:rPr>
        <w:cr/>
        <w:t xml:space="preserve">    3)在“人文社科组”中至少修读4.5学分，若上述1）、2）所修课程类别属于该组，则其学分也可计入本项要求；</w:t>
      </w:r>
      <w:r>
        <w:rPr>
          <w:rFonts w:ascii="黑体" w:eastAsia="黑体" w:hAnsi="黑体" w:cs="黑体"/>
          <w:sz w:val="20"/>
        </w:rPr>
        <w:cr/>
        <w:t xml:space="preserve">    4)在通识选修课程中自行选择修读其余学分。</w:t>
      </w:r>
    </w:p>
    <w:p w:rsidR="00E61303" w:rsidRPr="001B4171" w:rsidRDefault="00E61303" w:rsidP="00E61303">
      <w:pPr>
        <w:jc w:val="left"/>
        <w:rPr>
          <w:rFonts w:ascii="宋体" w:hAnsi="宋体"/>
          <w:sz w:val="18"/>
        </w:rPr>
      </w:pPr>
    </w:p>
    <w:p w:rsidR="00E61303" w:rsidRDefault="00E61303" w:rsidP="00E61303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2.专业课程        </w:t>
      </w:r>
      <w:r w:rsidRPr="00242816">
        <w:rPr>
          <w:rFonts w:ascii="黑体" w:eastAsia="黑体" w:hAnsi="黑体"/>
          <w:sz w:val="20"/>
        </w:rPr>
        <w:t xml:space="preserve"> </w:t>
      </w:r>
      <w:r w:rsidR="00242816" w:rsidRPr="00242816">
        <w:rPr>
          <w:rFonts w:ascii="黑体" w:eastAsia="黑体" w:hAnsi="黑体" w:hint="eastAsia"/>
          <w:sz w:val="20"/>
        </w:rPr>
        <w:t>78</w:t>
      </w:r>
      <w:r>
        <w:rPr>
          <w:rFonts w:ascii="黑体" w:eastAsia="黑体" w:hAnsi="黑体"/>
          <w:sz w:val="20"/>
        </w:rPr>
        <w:t>学分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(1)学科基础课程            28学分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1)必修课程            23学分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85120030  信息与电子工程导论                              2.0  2.0-0.0  一  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010  常微分方程                                      1.0  1.0-0.0  一  春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81C0130  工程图学                                        2.5  2.0-1.0  一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C0020  电子工程训练（甲）                              1.5  0.0-3.0  一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020  复变函数与积分变换                              1.5  1.0-1.0  二  秋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9090  概率论与数理统计                                2.5  2.0-1.0  二  秋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81C0251  工程训练                                        1.5  0.0-3.0  二  秋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20  电子电路基础                                    5.0  4.0-2.0  二  秋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30  电子电路设计实验Ⅰ                              0.5  0.0-1.0  二  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41  电子电路设计实验Ⅱ                              1.0  0.0-2.0  二  春夏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>
        <w:rPr>
          <w:rFonts w:ascii="宋体" w:hAnsi="宋体"/>
          <w:sz w:val="18"/>
        </w:rPr>
        <w:t xml:space="preserve">      851C0040  信号与系统                                      4.0  3.0-2.0  二  春夏</w:t>
      </w:r>
    </w:p>
    <w:p w:rsidR="00242816" w:rsidRPr="0009313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2)</w:t>
      </w:r>
      <w:r>
        <w:rPr>
          <w:rFonts w:ascii="黑体" w:eastAsia="黑体" w:hAnsi="黑体" w:hint="eastAsia"/>
          <w:sz w:val="20"/>
        </w:rPr>
        <w:t>选</w:t>
      </w:r>
      <w:r>
        <w:rPr>
          <w:rFonts w:ascii="黑体" w:eastAsia="黑体" w:hAnsi="黑体"/>
          <w:sz w:val="20"/>
        </w:rPr>
        <w:t>修课程            5学分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 (A)A组            5学分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671C0050  数字系统设计                                    4.0  4.0-0.0  二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60  数字系统设计实验                                1.0  0.0-2.0  二  春夏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 (B)B组            5学分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85120050  数字系统实验                                    5.0  4.0-2.0  二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(2)专业必修课程            15学分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1)必修课程            9学分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85120090  微控制器原理、接口与应用                        3.0  3.0-0.0  三  秋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85190050  模拟集成电路设计                                3.0  3.0-0.0  三  秋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60  数字集成电路设计                                3.0  3.0-0.0  三  秋冬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2)选修课程            6学分</w:t>
      </w:r>
    </w:p>
    <w:p w:rsidR="00557BB2" w:rsidRDefault="00557BB2" w:rsidP="00557BB2">
      <w:pPr>
        <w:ind w:firstLine="405"/>
        <w:jc w:val="left"/>
        <w:rPr>
          <w:rFonts w:eastAsia="黑体" w:hAnsi="黑体"/>
          <w:sz w:val="20"/>
        </w:rPr>
      </w:pPr>
      <w:r w:rsidRPr="00CD068D">
        <w:rPr>
          <w:rFonts w:eastAsia="黑体" w:hAnsi="黑体" w:hint="eastAsia"/>
          <w:sz w:val="20"/>
        </w:rPr>
        <w:t>A</w:t>
      </w:r>
      <w:r w:rsidRPr="00CD068D">
        <w:rPr>
          <w:rFonts w:eastAsia="黑体" w:hAnsi="黑体" w:hint="eastAsia"/>
          <w:sz w:val="20"/>
        </w:rPr>
        <w:t>、</w:t>
      </w:r>
      <w:r w:rsidRPr="00CD068D">
        <w:rPr>
          <w:rFonts w:eastAsia="黑体" w:hAnsi="黑体" w:hint="eastAsia"/>
          <w:sz w:val="20"/>
        </w:rPr>
        <w:t>B</w:t>
      </w:r>
      <w:r w:rsidRPr="00CD068D">
        <w:rPr>
          <w:rFonts w:eastAsia="黑体" w:hAnsi="黑体" w:hint="eastAsia"/>
          <w:sz w:val="20"/>
        </w:rPr>
        <w:t>组必需修读一组，选</w:t>
      </w:r>
      <w:r w:rsidRPr="00CD068D">
        <w:rPr>
          <w:rFonts w:eastAsia="黑体" w:hAnsi="黑体" w:hint="eastAsia"/>
          <w:sz w:val="20"/>
        </w:rPr>
        <w:t>B</w:t>
      </w:r>
      <w:r w:rsidRPr="00CD068D">
        <w:rPr>
          <w:rFonts w:eastAsia="黑体" w:hAnsi="黑体" w:hint="eastAsia"/>
          <w:sz w:val="20"/>
        </w:rPr>
        <w:t>组的可选《</w:t>
      </w:r>
      <w:r>
        <w:rPr>
          <w:rFonts w:eastAsia="黑体" w:hAnsi="黑体" w:hint="eastAsia"/>
          <w:sz w:val="20"/>
        </w:rPr>
        <w:t>计算机组成与系统结构</w:t>
      </w:r>
      <w:r w:rsidRPr="00CD068D">
        <w:rPr>
          <w:rFonts w:eastAsia="黑体" w:hAnsi="黑体" w:hint="eastAsia"/>
          <w:sz w:val="20"/>
        </w:rPr>
        <w:t>》作为选修课程学分。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 (A)A组            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67190160  半导体物理与器件                                3.0  3.0-0.0  二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100  计算机组成与系统结构                            3.0  3.0-0.0  三  春夏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 (B)B组            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85120080  半导体物理                                      3.0  3.0-0.0  二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70  微电子器件                                      3.0  3.0-0.0  三  秋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(3)专业选修课程</w:t>
      </w:r>
      <w:r w:rsidR="000F362B">
        <w:rPr>
          <w:rFonts w:ascii="黑体" w:eastAsia="黑体" w:hAnsi="黑体"/>
          <w:sz w:val="20"/>
        </w:rPr>
        <w:t xml:space="preserve">                        1</w:t>
      </w:r>
      <w:r w:rsidR="000F362B">
        <w:rPr>
          <w:rFonts w:ascii="黑体" w:eastAsia="黑体" w:hAnsi="黑体" w:hint="eastAsia"/>
          <w:sz w:val="20"/>
        </w:rPr>
        <w:t>8</w:t>
      </w:r>
      <w:r>
        <w:rPr>
          <w:rFonts w:ascii="黑体" w:eastAsia="黑体" w:hAnsi="黑体"/>
          <w:sz w:val="20"/>
        </w:rPr>
        <w:t>学分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 1)在以下课程中修读至少14学分            14学分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67190190  固体物理基础                                    3.0  3.0-0.0  二  秋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80  硬件描述语言原理与应用                          2.0  2.0-0.0  三  秋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90  面向ICCAD的软件基础技术</w:t>
      </w:r>
      <w:r w:rsidR="00A44153">
        <w:rPr>
          <w:rFonts w:ascii="宋体" w:hAnsi="宋体"/>
          <w:sz w:val="18"/>
        </w:rPr>
        <w:t xml:space="preserve">                        </w:t>
      </w:r>
      <w:r>
        <w:rPr>
          <w:rFonts w:ascii="宋体" w:hAnsi="宋体"/>
          <w:sz w:val="18"/>
        </w:rPr>
        <w:t>2.5  2.5-0.0  三  秋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00  微电子工艺（甲）                                4.0  2.5-3.0  三  秋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20280  专用集成电路设计技术基础                        2.0  2.0-0.0  三  春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10  微纳器件测试技术                                2.0  1.0-2.0  三  春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20  片上系统接口与模块设计                          2.0  2.0-0.0  三  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30  CMOS射频集成电路设计                            2.0  2.0-0.0  三  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110  智能传感器与传感器网络                          2.0  2.0-0.0  四  秋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40  微电子器件建模与仿真                            2.0  2.0-0.0  四  秋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50  混合信号电路设计及其工业应用                    2.0  2.0-0.0  四  秋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60  模拟信号处理系统设计                            2.5  2.0-1.0  四  秋冬</w:t>
      </w:r>
    </w:p>
    <w:p w:rsidR="002D68BB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 2)以下课程任选           </w:t>
      </w:r>
      <w:r w:rsidR="002D68BB">
        <w:rPr>
          <w:rFonts w:ascii="黑体" w:eastAsia="黑体" w:hAnsi="黑体" w:hint="eastAsia"/>
          <w:sz w:val="20"/>
        </w:rPr>
        <w:t xml:space="preserve"> 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67120080  数值分析方法                                    2.0  2.0-0.0  二  秋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290  软件技术基础                                    2.0  1.5-1.0  二  秋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090  偏微分方程                                      2.0  2.0-0.0  二  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3011  离散数学                                        2.5  2.5-0.0  二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60  电磁场与电磁波                                  4.0  3.0-2.0  二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160  随机过程                                        1.5  1.5-0.0  二  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20  机器学习基础                                    2.0  2.0-0.0  三  秋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170  信息、控制与计算                                3.0  3.0-0.0  三  秋冬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180  通信原理                                        3.0  3.0-0.0  三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30  数字图像处理                                    3.0  3.0-0.0  三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40  人工智能                                        3.0  3.0-0.0  三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50  光子学基础                                      3.0  3.0-0.0  三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70  量子与统计基础                                  4.0  4.0-0.0  三  春夏</w:t>
      </w:r>
    </w:p>
    <w:p w:rsidR="00242816" w:rsidRPr="00FA0CCD" w:rsidRDefault="00242816" w:rsidP="00242816">
      <w:pPr>
        <w:jc w:val="left"/>
        <w:rPr>
          <w:rFonts w:ascii="宋体" w:hAnsi="宋体"/>
          <w:sz w:val="18"/>
        </w:rPr>
      </w:pPr>
      <w:r w:rsidRPr="00FA0CCD">
        <w:rPr>
          <w:rFonts w:ascii="宋体" w:hAnsi="宋体"/>
          <w:sz w:val="18"/>
        </w:rPr>
        <w:t xml:space="preserve">      85120070  数字信号处理                                    3.0  2.5-1.0  三  </w:t>
      </w:r>
      <w:r w:rsidR="00A67842" w:rsidRPr="00FA0CCD">
        <w:rPr>
          <w:rFonts w:ascii="宋体" w:hAnsi="宋体" w:hint="eastAsia"/>
          <w:sz w:val="18"/>
        </w:rPr>
        <w:t>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11121230  数据挖掘概论                                    2.0  2.0-0.0  三  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01  网络与通信安全                                  2.0  2.0-0.0  三  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10  光纤通信与网络                                  2.0  2.0-0.0  四  秋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</w:p>
    <w:p w:rsidR="00242816" w:rsidRDefault="00242816" w:rsidP="00242816">
      <w:pPr>
        <w:ind w:firstLine="405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(4)实践教学环节  </w:t>
      </w:r>
      <w:r w:rsidR="000F362B">
        <w:rPr>
          <w:rFonts w:ascii="黑体" w:eastAsia="黑体" w:hAnsi="黑体"/>
          <w:sz w:val="20"/>
        </w:rPr>
        <w:t xml:space="preserve">                      </w:t>
      </w:r>
      <w:r w:rsidR="000F362B">
        <w:rPr>
          <w:rFonts w:ascii="黑体" w:eastAsia="黑体" w:hAnsi="黑体" w:hint="eastAsia"/>
          <w:sz w:val="20"/>
        </w:rPr>
        <w:t>7</w:t>
      </w:r>
      <w:r>
        <w:rPr>
          <w:rFonts w:ascii="黑体" w:eastAsia="黑体" w:hAnsi="黑体"/>
          <w:sz w:val="20"/>
        </w:rPr>
        <w:t>学分</w:t>
      </w:r>
    </w:p>
    <w:p w:rsidR="00242816" w:rsidRPr="00093136" w:rsidRDefault="00242816" w:rsidP="00242816">
      <w:pPr>
        <w:ind w:firstLineChars="350" w:firstLine="700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 w:hint="eastAsia"/>
          <w:sz w:val="20"/>
        </w:rPr>
        <w:t>大一</w:t>
      </w:r>
      <w:r>
        <w:rPr>
          <w:rFonts w:ascii="黑体" w:eastAsia="黑体" w:hAnsi="黑体"/>
          <w:sz w:val="20"/>
        </w:rPr>
        <w:t>必修</w:t>
      </w:r>
      <w:r w:rsidR="000F362B">
        <w:rPr>
          <w:rFonts w:ascii="黑体" w:eastAsia="黑体" w:hAnsi="黑体" w:hint="eastAsia"/>
          <w:sz w:val="20"/>
        </w:rPr>
        <w:t>2</w:t>
      </w:r>
      <w:r>
        <w:rPr>
          <w:rFonts w:ascii="黑体" w:eastAsia="黑体" w:hAnsi="黑体" w:hint="eastAsia"/>
          <w:sz w:val="20"/>
        </w:rPr>
        <w:t>学分</w:t>
      </w:r>
      <w:r>
        <w:rPr>
          <w:rFonts w:ascii="黑体" w:eastAsia="黑体" w:hAnsi="黑体"/>
          <w:sz w:val="20"/>
        </w:rPr>
        <w:t>，大二必修</w:t>
      </w:r>
      <w:r>
        <w:rPr>
          <w:rFonts w:ascii="黑体" w:eastAsia="黑体" w:hAnsi="黑体" w:hint="eastAsia"/>
          <w:sz w:val="20"/>
        </w:rPr>
        <w:t>2学分</w:t>
      </w:r>
      <w:r>
        <w:rPr>
          <w:rFonts w:ascii="黑体" w:eastAsia="黑体" w:hAnsi="黑体"/>
          <w:sz w:val="20"/>
        </w:rPr>
        <w:t>，大三必修</w:t>
      </w:r>
      <w:r>
        <w:rPr>
          <w:rFonts w:ascii="黑体" w:eastAsia="黑体" w:hAnsi="黑体" w:hint="eastAsia"/>
          <w:sz w:val="20"/>
        </w:rPr>
        <w:t>3学分</w:t>
      </w:r>
      <w:r>
        <w:rPr>
          <w:rFonts w:ascii="黑体" w:eastAsia="黑体" w:hAnsi="黑体"/>
          <w:sz w:val="20"/>
        </w:rPr>
        <w:t>。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 1)大一课程</w:t>
      </w:r>
      <w:r w:rsidR="000F362B">
        <w:rPr>
          <w:rFonts w:ascii="黑体" w:eastAsia="黑体" w:hAnsi="黑体"/>
          <w:sz w:val="20"/>
        </w:rPr>
        <w:t xml:space="preserve">            </w:t>
      </w:r>
      <w:r w:rsidR="000F362B">
        <w:rPr>
          <w:rFonts w:ascii="黑体" w:eastAsia="黑体" w:hAnsi="黑体" w:hint="eastAsia"/>
          <w:sz w:val="20"/>
        </w:rPr>
        <w:t>2</w:t>
      </w:r>
      <w:r>
        <w:rPr>
          <w:rFonts w:ascii="黑体" w:eastAsia="黑体" w:hAnsi="黑体"/>
          <w:sz w:val="20"/>
        </w:rPr>
        <w:t>学分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0F362B" w:rsidRDefault="000F362B" w:rsidP="000F362B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67842">
        <w:rPr>
          <w:rFonts w:ascii="宋体" w:hAnsi="宋体" w:hint="eastAsia"/>
          <w:sz w:val="18"/>
        </w:rPr>
        <w:t>8518807</w:t>
      </w:r>
      <w:r w:rsidR="00603CB8">
        <w:rPr>
          <w:rFonts w:ascii="宋体" w:hAnsi="宋体" w:hint="eastAsia"/>
          <w:sz w:val="18"/>
        </w:rPr>
        <w:t xml:space="preserve">1 </w:t>
      </w:r>
      <w:r>
        <w:rPr>
          <w:rFonts w:ascii="宋体" w:hAnsi="宋体"/>
          <w:sz w:val="18"/>
        </w:rPr>
        <w:t xml:space="preserve"> 认识实习                                       </w:t>
      </w:r>
      <w:r w:rsidR="00603CB8">
        <w:rPr>
          <w:rFonts w:ascii="宋体" w:hAnsi="宋体" w:hint="eastAsia"/>
          <w:sz w:val="18"/>
        </w:rPr>
        <w:t>2.0</w:t>
      </w:r>
      <w:r w:rsidR="00603CB8">
        <w:rPr>
          <w:rFonts w:ascii="宋体" w:hAnsi="宋体"/>
          <w:sz w:val="18"/>
        </w:rPr>
        <w:t xml:space="preserve">  +</w:t>
      </w:r>
      <w:r w:rsidR="00603CB8"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 xml:space="preserve">       一  短</w:t>
      </w:r>
      <w:bookmarkStart w:id="0" w:name="_GoBack"/>
      <w:bookmarkEnd w:id="0"/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 2)大二课程            2学分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67188130  专业实习                                        2.0  +4       二  短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8140  智能移动系统设计实验                            2.0  +2       二  短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DF36D0">
        <w:rPr>
          <w:rFonts w:ascii="宋体" w:hAnsi="宋体" w:hint="eastAsia"/>
          <w:sz w:val="18"/>
        </w:rPr>
        <w:t xml:space="preserve"> </w:t>
      </w:r>
      <w:r w:rsidR="00A67842">
        <w:rPr>
          <w:rFonts w:ascii="宋体" w:hAnsi="宋体" w:hint="eastAsia"/>
          <w:sz w:val="18"/>
        </w:rPr>
        <w:t>85188090</w:t>
      </w:r>
      <w:r>
        <w:rPr>
          <w:rFonts w:ascii="宋体" w:hAnsi="宋体"/>
          <w:sz w:val="18"/>
        </w:rPr>
        <w:t xml:space="preserve">  </w:t>
      </w:r>
      <w:r w:rsidR="00986829" w:rsidRPr="00464012">
        <w:rPr>
          <w:rFonts w:ascii="宋体" w:hAnsi="宋体" w:hint="eastAsia"/>
          <w:sz w:val="18"/>
        </w:rPr>
        <w:t>电子电路系统综合实验</w:t>
      </w:r>
      <w:r>
        <w:rPr>
          <w:rFonts w:ascii="宋体" w:hAnsi="宋体"/>
          <w:sz w:val="18"/>
        </w:rPr>
        <w:t xml:space="preserve">                      </w:t>
      </w:r>
      <w:r w:rsidR="00DF36D0">
        <w:rPr>
          <w:rFonts w:ascii="宋体" w:hAnsi="宋体" w:hint="eastAsia"/>
          <w:sz w:val="18"/>
        </w:rPr>
        <w:t xml:space="preserve">      </w:t>
      </w:r>
      <w:r>
        <w:rPr>
          <w:rFonts w:ascii="宋体" w:hAnsi="宋体"/>
          <w:sz w:val="18"/>
        </w:rPr>
        <w:t>2.0  +2       二  短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      3)大三课程            3学分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85188030  片上系统实验                                    3.0  +3       三  短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88040  集成电路版图与射频IC实习                        3.0  +3       三  短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  (5)毕业论文（设计）                        10学分</w:t>
      </w:r>
    </w:p>
    <w:p w:rsidR="00242816" w:rsidRDefault="00242816" w:rsidP="00242816">
      <w:pPr>
        <w:jc w:val="left"/>
        <w:rPr>
          <w:rFonts w:ascii="宋体" w:hAnsi="宋体"/>
          <w:b/>
          <w:sz w:val="18"/>
        </w:rPr>
      </w:pPr>
      <w:r w:rsidRPr="007D13FB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</w:rPr>
        <w:t xml:space="preserve">      课程号      课程名称                                    学分  周学时  年级 学期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  <w:r w:rsidRPr="007D13FB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11189070  毕业设计 (论文)                                 10.0 +12      四  春夏</w:t>
      </w:r>
    </w:p>
    <w:p w:rsidR="00242816" w:rsidRDefault="00242816" w:rsidP="00242816">
      <w:pPr>
        <w:jc w:val="left"/>
        <w:rPr>
          <w:rFonts w:ascii="宋体" w:hAnsi="宋体"/>
          <w:sz w:val="18"/>
        </w:rPr>
      </w:pP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3.个性课程             10学分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个性课程学分是学校为学生专门设置的自主发展学分。学生可利用个性课程学分，自主选择修读任何感兴趣的本科生或研究生课程。个性课程学分也可由学生自主用于下列用途：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1)转换境内、境外交流学习的多余课程学分；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2)冲抵专业确认或转专业前后的冗余课程学分；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3)修读各类别创新创业理论或实践课程学分；</w:t>
      </w:r>
    </w:p>
    <w:p w:rsidR="00A73A67" w:rsidRDefault="00A73A67" w:rsidP="00A73A67">
      <w:pPr>
        <w:ind w:firstLine="405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>(4)</w:t>
      </w:r>
      <w:r>
        <w:rPr>
          <w:rFonts w:ascii="黑体" w:eastAsia="黑体" w:hAnsi="黑体" w:hint="eastAsia"/>
          <w:sz w:val="20"/>
        </w:rPr>
        <w:t>修读本专业推荐修读的专业选修课程。如下是学院所开设课程按课程群分类情况，学生可修读相关课程（列入专业课程的除外）作为个性课程学分：</w:t>
      </w:r>
    </w:p>
    <w:p w:rsidR="00A73A67" w:rsidRDefault="00A73A67" w:rsidP="00A73A67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A)微电子类            </w:t>
      </w:r>
    </w:p>
    <w:p w:rsidR="00A73A67" w:rsidRDefault="00A73A67" w:rsidP="00A73A67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3510  信息电子学物理基础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3.0  3.0-0.0  三  秋冬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11120280  专用集成电路设计技术基础                        2.0  2.0-0.0  三  春</w:t>
      </w:r>
    </w:p>
    <w:p w:rsidR="00A73A67" w:rsidRDefault="00A73A67" w:rsidP="00A73A67">
      <w:pPr>
        <w:ind w:left="540" w:hangingChars="300" w:hanging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70  量子与统计基础                                  4.0  4.0-0.0  三  春夏        85190070  微电子器件                                      3.0  3.0-0.0  三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90  固体物理基础                                    3.0  3.0-0.0  四  秋冬</w:t>
      </w:r>
    </w:p>
    <w:p w:rsidR="00A73A67" w:rsidRDefault="00A73A67" w:rsidP="00A73A67">
      <w:pPr>
        <w:jc w:val="left"/>
        <w:rPr>
          <w:rFonts w:ascii="黑体" w:eastAsia="黑体" w:hAnsi="黑体"/>
          <w:sz w:val="20"/>
        </w:rPr>
      </w:pPr>
      <w:r w:rsidRPr="00877CC6"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B</w:t>
      </w:r>
      <w:r w:rsidRPr="00877CC6">
        <w:rPr>
          <w:rFonts w:ascii="黑体" w:eastAsia="黑体" w:hAnsi="黑体"/>
          <w:sz w:val="20"/>
        </w:rPr>
        <w:t>)</w:t>
      </w:r>
      <w:r>
        <w:rPr>
          <w:rFonts w:ascii="黑体" w:eastAsia="黑体" w:hAnsi="黑体" w:hint="eastAsia"/>
          <w:sz w:val="20"/>
        </w:rPr>
        <w:t>场与波类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60  电磁场与电磁波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    4.0  3.0-2.0  二  春夏</w:t>
      </w:r>
    </w:p>
    <w:p w:rsidR="00A73A67" w:rsidRDefault="00A73A67" w:rsidP="00A73A67">
      <w:pPr>
        <w:ind w:firstLineChars="300" w:firstLine="540"/>
        <w:jc w:val="left"/>
        <w:rPr>
          <w:rFonts w:ascii="黑体" w:eastAsia="黑体" w:hAnsi="黑体"/>
          <w:sz w:val="20"/>
        </w:rPr>
      </w:pPr>
      <w:r>
        <w:rPr>
          <w:rFonts w:ascii="宋体" w:hAnsi="宋体"/>
          <w:sz w:val="18"/>
        </w:rPr>
        <w:t>67190130  射频电路与系统                                  3.0  3.0-0.0  三  秋冬</w:t>
      </w:r>
    </w:p>
    <w:p w:rsidR="00A73A67" w:rsidRDefault="00A73A67" w:rsidP="00A73A67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67120101  天线理论与设计                                  2.0  2.0-0.0  三  冬      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50  光子学基础                                      3.0  3.0-0.0  三  春夏</w:t>
      </w:r>
    </w:p>
    <w:p w:rsidR="00A73A67" w:rsidRPr="00877CC6" w:rsidRDefault="00A73A67" w:rsidP="00A73A67">
      <w:pPr>
        <w:ind w:firstLineChars="800" w:firstLine="1600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 w:hint="eastAsia"/>
          <w:sz w:val="20"/>
        </w:rPr>
        <w:t>(C)电路</w:t>
      </w:r>
      <w:r w:rsidRPr="00877CC6">
        <w:rPr>
          <w:rFonts w:ascii="黑体" w:eastAsia="黑体" w:hAnsi="黑体"/>
          <w:sz w:val="20"/>
        </w:rPr>
        <w:t xml:space="preserve">与系统类            </w:t>
      </w:r>
    </w:p>
    <w:p w:rsidR="00A73A67" w:rsidRDefault="00A73A67" w:rsidP="00A73A67">
      <w:pPr>
        <w:jc w:val="left"/>
        <w:rPr>
          <w:rFonts w:ascii="宋体" w:hAnsi="宋体"/>
          <w:b/>
          <w:sz w:val="18"/>
        </w:rPr>
      </w:pPr>
      <w:r w:rsidRPr="00877CC6">
        <w:rPr>
          <w:rFonts w:ascii="宋体" w:hAnsi="宋体"/>
          <w:b/>
          <w:sz w:val="18"/>
        </w:rPr>
        <w:lastRenderedPageBreak/>
        <w:t xml:space="preserve">       课程号      课程名称                                    学分  周学时  年级 学期</w:t>
      </w:r>
    </w:p>
    <w:p w:rsidR="00A73A67" w:rsidRPr="004827FE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Pr="004827FE">
        <w:rPr>
          <w:rFonts w:ascii="宋体" w:hAnsi="宋体"/>
          <w:sz w:val="18"/>
        </w:rPr>
        <w:t>671C0020  电子电路基础</w:t>
      </w:r>
      <w:r>
        <w:rPr>
          <w:rFonts w:ascii="宋体" w:hAnsi="宋体" w:hint="eastAsia"/>
          <w:sz w:val="18"/>
        </w:rPr>
        <w:t xml:space="preserve"> </w:t>
      </w:r>
      <w:r w:rsidRPr="004827FE">
        <w:rPr>
          <w:rFonts w:ascii="宋体" w:hAnsi="宋体"/>
          <w:sz w:val="18"/>
        </w:rPr>
        <w:t xml:space="preserve">                                   5.0  4.0-2.0  二  秋冬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50  数字系统设计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      4.0  4.0-0.0  二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67190020  计算机组成与设计                                3.5  3.0-1.0  三  秋冬</w:t>
      </w:r>
    </w:p>
    <w:p w:rsidR="00A73A67" w:rsidRDefault="00A73A67" w:rsidP="00A73A67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85190060  数字集成电路设计                                3.0  3.0-0.0  三  秋冬</w:t>
      </w:r>
    </w:p>
    <w:p w:rsidR="00A73A67" w:rsidRDefault="00A73A67" w:rsidP="00A73A67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85190050  模拟集成电路设计                                3.0  3.0-0.0  三  秋冬</w:t>
      </w:r>
    </w:p>
    <w:p w:rsidR="00A73A67" w:rsidRDefault="00A73A67" w:rsidP="00A73A67">
      <w:pPr>
        <w:ind w:leftChars="250" w:left="525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85190040  微机原理与接口技术                              3.0  2.5-1.0  三  秋冬</w:t>
      </w:r>
    </w:p>
    <w:p w:rsidR="00A73A67" w:rsidRDefault="00A73A67" w:rsidP="00A73A67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7190300  嵌入式系统原理与设计                            2.0  2.0-0.0  三  春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67190310  DSP系统设计与应用</w:t>
      </w:r>
      <w:r>
        <w:rPr>
          <w:rFonts w:ascii="宋体" w:hAnsi="宋体"/>
          <w:sz w:val="18"/>
        </w:rPr>
        <w:t xml:space="preserve">                              </w:t>
      </w:r>
      <w:r>
        <w:rPr>
          <w:rFonts w:ascii="宋体" w:hAnsi="宋体" w:hint="eastAsia"/>
          <w:sz w:val="18"/>
        </w:rPr>
        <w:t xml:space="preserve"> </w:t>
      </w:r>
      <w:r w:rsidRPr="00877CC6">
        <w:rPr>
          <w:rFonts w:ascii="宋体" w:hAnsi="宋体"/>
          <w:sz w:val="18"/>
        </w:rPr>
        <w:t>2.0  1.5-1.0  三  夏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67190241  虚拟仪器与智能测量                              2.0  1.0-2.0  </w:t>
      </w:r>
      <w:r>
        <w:rPr>
          <w:rFonts w:ascii="宋体" w:hAnsi="宋体" w:hint="eastAsia"/>
          <w:sz w:val="18"/>
        </w:rPr>
        <w:t xml:space="preserve"> </w:t>
      </w:r>
      <w:r w:rsidRPr="00877CC6">
        <w:rPr>
          <w:rFonts w:ascii="宋体" w:hAnsi="宋体"/>
          <w:sz w:val="18"/>
        </w:rPr>
        <w:t>四  冬</w:t>
      </w:r>
    </w:p>
    <w:p w:rsidR="00A73A67" w:rsidRPr="00877CC6" w:rsidRDefault="00A73A67" w:rsidP="00A73A67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D</w:t>
      </w:r>
      <w:r w:rsidRPr="00877CC6">
        <w:rPr>
          <w:rFonts w:ascii="黑体" w:eastAsia="黑体" w:hAnsi="黑体"/>
          <w:sz w:val="20"/>
        </w:rPr>
        <w:t xml:space="preserve">)通信与网络类            </w:t>
      </w:r>
    </w:p>
    <w:p w:rsidR="00A73A67" w:rsidRDefault="00A73A67" w:rsidP="00A73A67">
      <w:pPr>
        <w:jc w:val="left"/>
        <w:rPr>
          <w:rFonts w:ascii="宋体" w:hAnsi="宋体"/>
          <w:b/>
          <w:sz w:val="18"/>
        </w:rPr>
      </w:pPr>
      <w:r w:rsidRPr="00877CC6"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170  信息、控制与计算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  3.0  3.0-0.0  三  秋冬</w:t>
      </w:r>
    </w:p>
    <w:p w:rsidR="00A73A67" w:rsidRDefault="00A73A67" w:rsidP="00A73A67">
      <w:pPr>
        <w:ind w:leftChars="250" w:left="615" w:hangingChars="50" w:hanging="9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11121330  自动控制原理与技术                              2.0  2.0-0.0  </w:t>
      </w:r>
      <w:r>
        <w:rPr>
          <w:rFonts w:ascii="宋体" w:hAnsi="宋体" w:hint="eastAsia"/>
          <w:sz w:val="18"/>
        </w:rPr>
        <w:t>三  春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</w:t>
      </w:r>
      <w:r w:rsidRPr="00877CC6">
        <w:rPr>
          <w:rFonts w:ascii="宋体" w:hAnsi="宋体" w:hint="eastAsia"/>
          <w:sz w:val="18"/>
        </w:rPr>
        <w:t xml:space="preserve">     </w:t>
      </w:r>
      <w:r w:rsidRPr="00877CC6">
        <w:rPr>
          <w:rFonts w:ascii="宋体" w:hAnsi="宋体"/>
          <w:sz w:val="18"/>
        </w:rPr>
        <w:t>67120180  通信原理                                        3.0  3.0-0.0  三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60  网络基础                                        3.0  3.0-0.0  三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67190101  网络与通信安全                                  2.0  2.0-0.0  三  夏      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11194301  无线通信与无线网络                              2.0  2.0-0.0  四  秋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67190110  光纤通信与网络                                  2.0  2.0-0.0  四  秋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85120110  智能传感器与传感器网络                          2.0  2.0-0.0  四  秋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67190120  通信信号处理基础                                3.0  3.0-0.0  四  秋冬</w:t>
      </w:r>
    </w:p>
    <w:p w:rsidR="00A73A67" w:rsidRPr="00877CC6" w:rsidRDefault="00A73A67" w:rsidP="00A73A67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E</w:t>
      </w:r>
      <w:r w:rsidRPr="00877CC6">
        <w:rPr>
          <w:rFonts w:ascii="黑体" w:eastAsia="黑体" w:hAnsi="黑体"/>
          <w:sz w:val="20"/>
        </w:rPr>
        <w:t xml:space="preserve">)信号与信息处理类            </w:t>
      </w:r>
    </w:p>
    <w:p w:rsidR="00A73A67" w:rsidRDefault="00A73A67" w:rsidP="00A73A67">
      <w:pPr>
        <w:jc w:val="left"/>
        <w:rPr>
          <w:rFonts w:ascii="宋体" w:hAnsi="宋体"/>
          <w:b/>
          <w:sz w:val="18"/>
        </w:rPr>
      </w:pPr>
      <w:r w:rsidRPr="00877CC6"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C0040  信号与系统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        4.0  3.0-2.0  二  春夏</w:t>
      </w:r>
    </w:p>
    <w:p w:rsidR="00A73A67" w:rsidRPr="003A67EB" w:rsidRDefault="00A73A67" w:rsidP="00A73A67">
      <w:pPr>
        <w:jc w:val="left"/>
        <w:rPr>
          <w:rFonts w:ascii="宋体" w:hAnsi="宋体"/>
          <w:sz w:val="18"/>
        </w:rPr>
      </w:pPr>
      <w:r w:rsidRPr="003A67EB">
        <w:rPr>
          <w:rFonts w:ascii="宋体" w:hAnsi="宋体"/>
          <w:sz w:val="18"/>
        </w:rPr>
        <w:t xml:space="preserve">      85120070  数字信号处理                                    3.0  2.5-1.0  三  </w:t>
      </w:r>
      <w:r w:rsidRPr="003A67EB">
        <w:rPr>
          <w:rFonts w:ascii="宋体" w:hAnsi="宋体" w:hint="eastAsia"/>
          <w:sz w:val="18"/>
        </w:rPr>
        <w:t>春夏</w:t>
      </w:r>
      <w:r>
        <w:rPr>
          <w:rFonts w:ascii="宋体" w:hAnsi="宋体" w:hint="eastAsia"/>
          <w:sz w:val="18"/>
        </w:rPr>
        <w:t>/秋冬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30  数字图像处理                                    3.0  3.0-0.0  三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40  人工智能                                        3.0  3.0-0.0  三  春夏</w:t>
      </w:r>
    </w:p>
    <w:p w:rsidR="00A73A67" w:rsidRPr="00782837" w:rsidRDefault="00A73A67" w:rsidP="00A73A67">
      <w:pPr>
        <w:jc w:val="left"/>
        <w:rPr>
          <w:rFonts w:ascii="宋体" w:hAnsi="宋体"/>
          <w:sz w:val="18"/>
        </w:rPr>
      </w:pPr>
      <w:r w:rsidRPr="00782837">
        <w:rPr>
          <w:rFonts w:ascii="宋体" w:hAnsi="宋体"/>
          <w:sz w:val="18"/>
        </w:rPr>
        <w:t xml:space="preserve">      67190050  数据分析与算法设计                              3.0  3.0-0.0  三  </w:t>
      </w:r>
      <w:r>
        <w:rPr>
          <w:rFonts w:ascii="宋体" w:hAnsi="宋体" w:hint="eastAsia"/>
          <w:sz w:val="18"/>
        </w:rPr>
        <w:t>春夏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67190260  移动计算                                        2.0  1.5-1.0  二  春夏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85190020  机器学习基础                                    2.0  2.0-0.0  三  秋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11194371  信号谱分析                                      3.0  3.0-0.0  三  秋冬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85190010  信息-理论通与观                                 3.0  3.0-0.0  三  春夏</w:t>
      </w:r>
    </w:p>
    <w:p w:rsidR="00A73A67" w:rsidRPr="00877CC6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11121230  数据挖掘概论                                    2.0  2.0-0.0  三  夏</w:t>
      </w:r>
    </w:p>
    <w:p w:rsidR="00A73A67" w:rsidRPr="00A41F49" w:rsidRDefault="00A73A67" w:rsidP="00A73A67">
      <w:pPr>
        <w:jc w:val="left"/>
        <w:rPr>
          <w:rFonts w:ascii="宋体" w:hAnsi="宋体"/>
          <w:sz w:val="18"/>
        </w:rPr>
      </w:pPr>
      <w:r w:rsidRPr="00A41F49">
        <w:rPr>
          <w:rFonts w:ascii="宋体" w:hAnsi="宋体"/>
          <w:sz w:val="18"/>
        </w:rPr>
        <w:t xml:space="preserve">      11193850  多媒体通信                                      3.0  3.0-0.0  四  秋冬</w:t>
      </w:r>
    </w:p>
    <w:p w:rsidR="00A73A67" w:rsidRPr="00877CC6" w:rsidRDefault="00A73A67" w:rsidP="00A73A67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F</w:t>
      </w:r>
      <w:r w:rsidRPr="00877CC6">
        <w:rPr>
          <w:rFonts w:ascii="黑体" w:eastAsia="黑体" w:hAnsi="黑体"/>
          <w:sz w:val="20"/>
        </w:rPr>
        <w:t>)</w:t>
      </w:r>
      <w:r>
        <w:rPr>
          <w:rFonts w:ascii="黑体" w:eastAsia="黑体" w:hAnsi="黑体" w:hint="eastAsia"/>
          <w:sz w:val="20"/>
        </w:rPr>
        <w:t>综合与实践类课程</w:t>
      </w:r>
      <w:r w:rsidRPr="00877CC6">
        <w:rPr>
          <w:rFonts w:ascii="黑体" w:eastAsia="黑体" w:hAnsi="黑体"/>
          <w:sz w:val="20"/>
        </w:rPr>
        <w:t xml:space="preserve">           </w:t>
      </w:r>
    </w:p>
    <w:p w:rsidR="00A73A67" w:rsidRDefault="00A73A67" w:rsidP="00A73A67">
      <w:pPr>
        <w:jc w:val="left"/>
        <w:rPr>
          <w:rFonts w:ascii="宋体" w:hAnsi="宋体"/>
          <w:b/>
          <w:sz w:val="18"/>
        </w:rPr>
      </w:pPr>
      <w:r w:rsidRPr="00787EBF"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30  信息与电子工程导论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2.0  2.0-0.0  一  冬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C0020  电子工程训练（甲）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1.5  0.0-3.0  一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 w:rsidRPr="004827FE"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71</w:t>
      </w:r>
      <w:r>
        <w:rPr>
          <w:rFonts w:ascii="宋体" w:hAnsi="宋体"/>
          <w:sz w:val="18"/>
        </w:rPr>
        <w:t xml:space="preserve">  认识实习                                       </w:t>
      </w:r>
      <w:r>
        <w:rPr>
          <w:rFonts w:ascii="宋体" w:hAnsi="宋体" w:hint="eastAsia"/>
          <w:sz w:val="18"/>
        </w:rPr>
        <w:t xml:space="preserve"> 2.0</w:t>
      </w:r>
      <w:r>
        <w:rPr>
          <w:rFonts w:ascii="宋体" w:hAnsi="宋体"/>
          <w:sz w:val="18"/>
        </w:rPr>
        <w:t xml:space="preserve">  +</w:t>
      </w:r>
      <w:r>
        <w:rPr>
          <w:rFonts w:ascii="宋体" w:hAnsi="宋体" w:hint="eastAsia"/>
          <w:sz w:val="18"/>
        </w:rPr>
        <w:t xml:space="preserve">2 </w:t>
      </w:r>
      <w:r>
        <w:rPr>
          <w:rFonts w:ascii="宋体" w:hAnsi="宋体"/>
          <w:sz w:val="18"/>
        </w:rPr>
        <w:t xml:space="preserve">      一  短</w:t>
      </w:r>
    </w:p>
    <w:p w:rsidR="00A73A67" w:rsidRPr="004827FE" w:rsidRDefault="00A73A67" w:rsidP="00A73A67">
      <w:pPr>
        <w:ind w:firstLineChars="300" w:firstLine="540"/>
        <w:jc w:val="left"/>
        <w:rPr>
          <w:rFonts w:ascii="宋体" w:hAnsi="宋体"/>
          <w:sz w:val="18"/>
        </w:rPr>
      </w:pPr>
      <w:r w:rsidRPr="004827FE">
        <w:rPr>
          <w:rFonts w:ascii="宋体" w:hAnsi="宋体"/>
          <w:sz w:val="18"/>
        </w:rPr>
        <w:t>671C0030  电子电路设计实验Ⅰ</w:t>
      </w:r>
      <w:r>
        <w:rPr>
          <w:rFonts w:ascii="宋体" w:hAnsi="宋体" w:hint="eastAsia"/>
          <w:sz w:val="18"/>
        </w:rPr>
        <w:t xml:space="preserve">  </w:t>
      </w:r>
      <w:r w:rsidRPr="004827FE">
        <w:rPr>
          <w:rFonts w:ascii="宋体" w:hAnsi="宋体"/>
          <w:sz w:val="18"/>
        </w:rPr>
        <w:t xml:space="preserve">                            0.5  0.0-1.0  二  冬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 w:rsidRPr="004827FE">
        <w:rPr>
          <w:rFonts w:ascii="宋体" w:hAnsi="宋体"/>
          <w:sz w:val="18"/>
        </w:rPr>
        <w:t xml:space="preserve">      671C0041  电子电路设计实验Ⅱ</w:t>
      </w:r>
      <w:r>
        <w:rPr>
          <w:rFonts w:ascii="宋体" w:hAnsi="宋体" w:hint="eastAsia"/>
          <w:sz w:val="18"/>
        </w:rPr>
        <w:t xml:space="preserve">  </w:t>
      </w:r>
      <w:r w:rsidRPr="004827FE">
        <w:rPr>
          <w:rFonts w:ascii="宋体" w:hAnsi="宋体"/>
          <w:sz w:val="18"/>
        </w:rPr>
        <w:t xml:space="preserve">                            1.0  0.0-2.0  二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60  数字系统设计实验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  1.0  0.0-2.0  二  春夏</w:t>
      </w:r>
    </w:p>
    <w:p w:rsidR="00A73A67" w:rsidRPr="00787EBF" w:rsidRDefault="00A73A67" w:rsidP="00A73A67">
      <w:pPr>
        <w:jc w:val="left"/>
        <w:rPr>
          <w:rFonts w:ascii="宋体" w:hAnsi="宋体"/>
          <w:sz w:val="18"/>
        </w:rPr>
      </w:pPr>
      <w:r w:rsidRPr="00787EBF">
        <w:rPr>
          <w:rFonts w:ascii="宋体" w:hAnsi="宋体"/>
          <w:sz w:val="18"/>
        </w:rPr>
        <w:t xml:space="preserve">      67188120  电子产品策划与设计Ⅰ                            2.0  0.5-3.0  二  </w:t>
      </w:r>
      <w:r w:rsidRPr="00787EBF">
        <w:rPr>
          <w:rFonts w:ascii="宋体" w:hAnsi="宋体" w:hint="eastAsia"/>
          <w:sz w:val="18"/>
        </w:rPr>
        <w:t>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8130  专业实习                                        2.0  +4       二  短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67188140  智能移动系统设计实验                            2.0  +2       二  短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90</w:t>
      </w:r>
      <w:r>
        <w:rPr>
          <w:rFonts w:ascii="宋体" w:hAnsi="宋体"/>
          <w:sz w:val="18"/>
        </w:rPr>
        <w:t xml:space="preserve">  </w:t>
      </w:r>
      <w:r w:rsidRPr="00464012">
        <w:rPr>
          <w:rFonts w:ascii="宋体" w:hAnsi="宋体" w:hint="eastAsia"/>
          <w:sz w:val="18"/>
        </w:rPr>
        <w:t>电子电路系统综合实验</w:t>
      </w:r>
      <w:r>
        <w:rPr>
          <w:rFonts w:ascii="宋体" w:hAnsi="宋体"/>
          <w:sz w:val="18"/>
        </w:rPr>
        <w:t xml:space="preserve">                     </w:t>
      </w:r>
      <w:r>
        <w:rPr>
          <w:rFonts w:ascii="宋体" w:hAnsi="宋体" w:hint="eastAsia"/>
          <w:sz w:val="18"/>
        </w:rPr>
        <w:t xml:space="preserve">      </w:t>
      </w:r>
      <w:r>
        <w:rPr>
          <w:rFonts w:ascii="宋体" w:hAnsi="宋体"/>
          <w:sz w:val="18"/>
        </w:rPr>
        <w:t xml:space="preserve"> 2.0  +2       二  短</w:t>
      </w:r>
    </w:p>
    <w:p w:rsidR="004A0DE6" w:rsidRDefault="004A0DE6" w:rsidP="00A73A67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67190190  通信原理实验                                    1.0  +2       三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80  光电信息处理综合实验                            2.0  0.0-4.0  三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 w:rsidRPr="00787EBF">
        <w:rPr>
          <w:rFonts w:ascii="宋体" w:hAnsi="宋体" w:hint="eastAsia"/>
          <w:sz w:val="18"/>
        </w:rPr>
        <w:t xml:space="preserve">      85190190  移动互联开发综合实验                            </w:t>
      </w:r>
      <w:r w:rsidRPr="00787EBF">
        <w:rPr>
          <w:rFonts w:ascii="宋体" w:hAnsi="宋体"/>
          <w:sz w:val="18"/>
        </w:rPr>
        <w:t>2.0  0.0-4.0  三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 w:rsidRPr="00877CC6">
        <w:rPr>
          <w:rFonts w:ascii="宋体" w:hAnsi="宋体"/>
          <w:sz w:val="18"/>
        </w:rPr>
        <w:t xml:space="preserve">      </w:t>
      </w:r>
      <w:r w:rsidRPr="00787EBF">
        <w:rPr>
          <w:rFonts w:ascii="宋体" w:hAnsi="宋体"/>
          <w:sz w:val="18"/>
        </w:rPr>
        <w:t>11193910  电子产品策划与设计Ⅱ                            2.0  1.0-2.0  三  春夏</w:t>
      </w:r>
    </w:p>
    <w:p w:rsidR="00A73A67" w:rsidRPr="005C20E0" w:rsidRDefault="00A73A67" w:rsidP="00A73A67">
      <w:pPr>
        <w:jc w:val="left"/>
        <w:rPr>
          <w:rFonts w:ascii="宋体" w:hAnsi="宋体"/>
          <w:sz w:val="18"/>
        </w:rPr>
      </w:pPr>
      <w:r w:rsidRPr="005C20E0">
        <w:rPr>
          <w:rFonts w:ascii="宋体" w:hAnsi="宋体"/>
          <w:sz w:val="18"/>
        </w:rPr>
        <w:t xml:space="preserve">      </w:t>
      </w:r>
      <w:r w:rsidRPr="005C20E0">
        <w:rPr>
          <w:rFonts w:ascii="宋体" w:hAnsi="宋体" w:hint="eastAsia"/>
          <w:sz w:val="18"/>
        </w:rPr>
        <w:t>85120130</w:t>
      </w:r>
      <w:r w:rsidRPr="005C20E0">
        <w:rPr>
          <w:rFonts w:ascii="宋体" w:hAnsi="宋体"/>
          <w:sz w:val="18"/>
        </w:rPr>
        <w:t xml:space="preserve">  电子系统设计</w:t>
      </w:r>
      <w:r w:rsidRPr="005C20E0">
        <w:rPr>
          <w:rFonts w:ascii="宋体" w:hAnsi="宋体" w:hint="eastAsia"/>
          <w:sz w:val="18"/>
        </w:rPr>
        <w:t>与综合实验</w:t>
      </w:r>
      <w:r w:rsidRPr="005C20E0">
        <w:rPr>
          <w:rFonts w:ascii="宋体" w:hAnsi="宋体"/>
          <w:sz w:val="18"/>
        </w:rPr>
        <w:t xml:space="preserve">                          </w:t>
      </w:r>
      <w:r w:rsidRPr="005C20E0">
        <w:rPr>
          <w:rFonts w:ascii="宋体" w:hAnsi="宋体" w:hint="eastAsia"/>
          <w:sz w:val="18"/>
        </w:rPr>
        <w:t>2.0</w:t>
      </w:r>
      <w:r w:rsidRPr="005C20E0">
        <w:rPr>
          <w:rFonts w:ascii="宋体" w:hAnsi="宋体"/>
          <w:sz w:val="18"/>
        </w:rPr>
        <w:t xml:space="preserve">  </w:t>
      </w:r>
      <w:r w:rsidRPr="005C20E0">
        <w:rPr>
          <w:rFonts w:ascii="宋体" w:hAnsi="宋体" w:hint="eastAsia"/>
          <w:sz w:val="18"/>
        </w:rPr>
        <w:t>0</w:t>
      </w:r>
      <w:r w:rsidRPr="005C20E0">
        <w:rPr>
          <w:rFonts w:ascii="宋体" w:hAnsi="宋体"/>
          <w:sz w:val="18"/>
        </w:rPr>
        <w:t>.0-</w:t>
      </w:r>
      <w:r w:rsidRPr="005C20E0">
        <w:rPr>
          <w:rFonts w:ascii="宋体" w:hAnsi="宋体" w:hint="eastAsia"/>
          <w:sz w:val="18"/>
        </w:rPr>
        <w:t>4</w:t>
      </w:r>
      <w:r w:rsidRPr="005C20E0">
        <w:rPr>
          <w:rFonts w:ascii="宋体" w:hAnsi="宋体"/>
          <w:sz w:val="18"/>
        </w:rPr>
        <w:t>.0  三  春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85180010  科研训练项目I                                   1.0  0.0-2.0  三  春夏</w:t>
      </w:r>
    </w:p>
    <w:p w:rsidR="00A73A67" w:rsidRPr="00720105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85180020  科研训练项目II                                  </w:t>
      </w:r>
      <w:r w:rsidRPr="00787EBF">
        <w:rPr>
          <w:rFonts w:ascii="宋体" w:hAnsi="宋体"/>
          <w:sz w:val="18"/>
        </w:rPr>
        <w:t xml:space="preserve">2.0  </w:t>
      </w:r>
      <w:r>
        <w:rPr>
          <w:rFonts w:ascii="宋体" w:hAnsi="宋体" w:hint="eastAsia"/>
          <w:sz w:val="18"/>
        </w:rPr>
        <w:t>0</w:t>
      </w:r>
      <w:r w:rsidRPr="00787EBF">
        <w:rPr>
          <w:rFonts w:ascii="宋体" w:hAnsi="宋体"/>
          <w:sz w:val="18"/>
        </w:rPr>
        <w:t>.0-</w:t>
      </w:r>
      <w:r>
        <w:rPr>
          <w:rFonts w:ascii="宋体" w:hAnsi="宋体" w:hint="eastAsia"/>
          <w:sz w:val="18"/>
        </w:rPr>
        <w:t>4</w:t>
      </w:r>
      <w:r w:rsidRPr="00787EBF">
        <w:rPr>
          <w:rFonts w:ascii="宋体" w:hAnsi="宋体"/>
          <w:sz w:val="18"/>
        </w:rPr>
        <w:t>.0  三  春夏</w:t>
      </w:r>
    </w:p>
    <w:p w:rsidR="00A73A67" w:rsidRPr="00877CC6" w:rsidRDefault="00A73A67" w:rsidP="00A73A67">
      <w:pPr>
        <w:ind w:firstLineChars="300" w:firstLine="540"/>
        <w:jc w:val="left"/>
        <w:rPr>
          <w:rFonts w:ascii="宋体" w:hAnsi="宋体"/>
          <w:sz w:val="18"/>
        </w:rPr>
      </w:pPr>
      <w:r w:rsidRPr="00483E1F">
        <w:rPr>
          <w:rFonts w:ascii="宋体" w:hAnsi="宋体"/>
          <w:sz w:val="18"/>
        </w:rPr>
        <w:t>67190200  电子信息产业导论                                2.0  2.0-0.0  三  夏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80</w:t>
      </w:r>
      <w:r>
        <w:rPr>
          <w:rFonts w:ascii="宋体" w:hAnsi="宋体"/>
          <w:sz w:val="18"/>
        </w:rPr>
        <w:t xml:space="preserve">  项目实习                                        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>.0  +</w:t>
      </w:r>
      <w:r>
        <w:rPr>
          <w:rFonts w:ascii="宋体" w:hAnsi="宋体" w:hint="eastAsia"/>
          <w:sz w:val="18"/>
        </w:rPr>
        <w:t>4</w:t>
      </w:r>
      <w:r>
        <w:rPr>
          <w:rFonts w:ascii="宋体" w:hAnsi="宋体"/>
          <w:sz w:val="18"/>
        </w:rPr>
        <w:t xml:space="preserve">       三  短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50</w:t>
      </w:r>
      <w:r>
        <w:rPr>
          <w:rFonts w:ascii="宋体" w:hAnsi="宋体"/>
          <w:sz w:val="18"/>
        </w:rPr>
        <w:t xml:space="preserve">  电子系统创新设计高级实验                        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>.0  +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 xml:space="preserve">       三  短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60</w:t>
      </w:r>
      <w:r>
        <w:rPr>
          <w:rFonts w:ascii="宋体" w:hAnsi="宋体"/>
          <w:sz w:val="18"/>
        </w:rPr>
        <w:t xml:space="preserve">  高级数字系统设计                                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>.0  +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 xml:space="preserve">       三  短</w:t>
      </w:r>
    </w:p>
    <w:p w:rsidR="00A73A67" w:rsidRDefault="00A73A67" w:rsidP="00A73A67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85188100  算法设计实验                                    2.0  +2       三  短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20  射频电路与系统设计实验                          2.0  0.0-4.0  四  秋冬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40  数字信号处理综合实验                            2.0  0.0-4.0  四  秋冬</w:t>
      </w:r>
    </w:p>
    <w:p w:rsidR="00A73A67" w:rsidRPr="005C20E0" w:rsidRDefault="00A73A67" w:rsidP="00A73A67">
      <w:pPr>
        <w:jc w:val="left"/>
        <w:rPr>
          <w:rFonts w:ascii="宋体" w:hAnsi="宋体"/>
          <w:sz w:val="18"/>
        </w:rPr>
      </w:pPr>
      <w:r w:rsidRPr="005C20E0">
        <w:rPr>
          <w:rFonts w:ascii="宋体" w:hAnsi="宋体"/>
          <w:sz w:val="18"/>
        </w:rPr>
        <w:t xml:space="preserve">      </w:t>
      </w:r>
      <w:r w:rsidRPr="005C20E0">
        <w:rPr>
          <w:rFonts w:ascii="宋体" w:hAnsi="宋体" w:hint="eastAsia"/>
          <w:sz w:val="18"/>
        </w:rPr>
        <w:t>85120120</w:t>
      </w:r>
      <w:r w:rsidRPr="005C20E0">
        <w:rPr>
          <w:rFonts w:ascii="宋体" w:hAnsi="宋体"/>
          <w:sz w:val="18"/>
        </w:rPr>
        <w:t xml:space="preserve">  现代移动通信</w:t>
      </w:r>
      <w:r w:rsidRPr="005C20E0">
        <w:rPr>
          <w:rFonts w:ascii="宋体" w:hAnsi="宋体" w:hint="eastAsia"/>
          <w:sz w:val="18"/>
        </w:rPr>
        <w:t>与物联网综合</w:t>
      </w:r>
      <w:r w:rsidRPr="005C20E0">
        <w:rPr>
          <w:rFonts w:ascii="宋体" w:hAnsi="宋体"/>
          <w:sz w:val="18"/>
        </w:rPr>
        <w:t>系统实验                2.0  0.0-4.0  四  秋冬</w:t>
      </w:r>
    </w:p>
    <w:p w:rsidR="00A73A67" w:rsidRPr="00787EBF" w:rsidRDefault="00A73A67" w:rsidP="00A73A67">
      <w:pPr>
        <w:jc w:val="left"/>
        <w:rPr>
          <w:rFonts w:ascii="宋体" w:hAnsi="宋体"/>
          <w:sz w:val="18"/>
        </w:rPr>
      </w:pPr>
      <w:r w:rsidRPr="00787EBF">
        <w:rPr>
          <w:rFonts w:ascii="宋体" w:hAnsi="宋体"/>
          <w:sz w:val="18"/>
        </w:rPr>
        <w:t xml:space="preserve">      85188020  微电子工艺（乙）                                2.0  0.0-4.0  </w:t>
      </w:r>
      <w:r>
        <w:rPr>
          <w:rFonts w:ascii="宋体" w:hAnsi="宋体" w:hint="eastAsia"/>
          <w:sz w:val="18"/>
        </w:rPr>
        <w:t>四</w:t>
      </w:r>
      <w:r w:rsidRPr="00787EBF">
        <w:rPr>
          <w:rFonts w:ascii="宋体" w:hAnsi="宋体"/>
          <w:sz w:val="18"/>
        </w:rPr>
        <w:t xml:space="preserve">  秋冬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 w:rsidRPr="00787EBF">
        <w:rPr>
          <w:rFonts w:ascii="宋体" w:hAnsi="宋体"/>
          <w:sz w:val="18"/>
        </w:rPr>
        <w:t xml:space="preserve">      67180030  通信系统与网络设计实验                          2.0  0.0-4.0  四  秋冬</w:t>
      </w:r>
    </w:p>
    <w:p w:rsidR="00A73A67" w:rsidRPr="00877CC6" w:rsidRDefault="00A73A67" w:rsidP="00A73A67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G</w:t>
      </w:r>
      <w:r w:rsidRPr="00877CC6">
        <w:rPr>
          <w:rFonts w:ascii="黑体" w:eastAsia="黑体" w:hAnsi="黑体"/>
          <w:sz w:val="20"/>
        </w:rPr>
        <w:t>)</w:t>
      </w:r>
      <w:r>
        <w:rPr>
          <w:rFonts w:ascii="黑体" w:eastAsia="黑体" w:hAnsi="黑体" w:hint="eastAsia"/>
          <w:sz w:val="20"/>
        </w:rPr>
        <w:t>数理与软件类课程</w:t>
      </w:r>
      <w:r w:rsidRPr="00877CC6">
        <w:rPr>
          <w:rFonts w:ascii="黑体" w:eastAsia="黑体" w:hAnsi="黑体"/>
          <w:sz w:val="20"/>
        </w:rPr>
        <w:t xml:space="preserve">           </w:t>
      </w:r>
    </w:p>
    <w:p w:rsidR="00A73A67" w:rsidRDefault="00A73A67" w:rsidP="00A73A67">
      <w:pPr>
        <w:jc w:val="left"/>
        <w:rPr>
          <w:rFonts w:ascii="宋体" w:hAnsi="宋体"/>
          <w:b/>
          <w:sz w:val="18"/>
        </w:rPr>
      </w:pPr>
      <w:r w:rsidRPr="00787EBF"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 w:rsidRPr="00EF1AF0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   67120080  数值分析方法                                    2.0  2.0-0.0  二  秋</w:t>
      </w:r>
    </w:p>
    <w:p w:rsidR="00A73A67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290  软件技术基础                                    2.0  1.5-1.0  二  秋</w:t>
      </w:r>
    </w:p>
    <w:p w:rsidR="00A73A67" w:rsidRPr="0089559C" w:rsidRDefault="00A73A67" w:rsidP="00A73A67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>
        <w:rPr>
          <w:rFonts w:ascii="宋体" w:hAnsi="宋体" w:hint="eastAsia"/>
          <w:sz w:val="18"/>
        </w:rPr>
        <w:t xml:space="preserve"> </w:t>
      </w:r>
      <w:r w:rsidRPr="0089559C">
        <w:rPr>
          <w:rFonts w:ascii="宋体" w:hAnsi="宋体"/>
          <w:sz w:val="18"/>
        </w:rPr>
        <w:t>11193011  离散数学                                        2.5  2.5-0.0  二  春夏</w:t>
      </w:r>
    </w:p>
    <w:p w:rsidR="00A73A67" w:rsidRPr="0089559C" w:rsidRDefault="00A73A67" w:rsidP="00A73A67">
      <w:pPr>
        <w:jc w:val="left"/>
        <w:rPr>
          <w:rFonts w:ascii="宋体" w:hAnsi="宋体"/>
          <w:sz w:val="18"/>
        </w:rPr>
      </w:pPr>
      <w:r w:rsidRPr="0089559C">
        <w:rPr>
          <w:rFonts w:ascii="宋体" w:hAnsi="宋体"/>
          <w:sz w:val="18"/>
        </w:rPr>
        <w:t xml:space="preserve">      67190080  矩阵论                                          2.0  2.0-0.0  三  秋</w:t>
      </w:r>
    </w:p>
    <w:p w:rsidR="00A73A67" w:rsidRDefault="00A73A67" w:rsidP="00A73A67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7190090  线性优化                                        2.0  2.0-0.0  三  春</w:t>
      </w:r>
    </w:p>
    <w:p w:rsidR="00242816" w:rsidRPr="00305236" w:rsidRDefault="00242816" w:rsidP="00242816">
      <w:pPr>
        <w:jc w:val="left"/>
        <w:rPr>
          <w:rFonts w:ascii="宋体" w:hAnsi="宋体"/>
          <w:sz w:val="18"/>
        </w:rPr>
      </w:pP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4.第二课堂             +4学分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5.第三课堂             +2学分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  <w:r w:rsidRPr="007D13FB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6.第四课堂             +2学分</w:t>
      </w:r>
    </w:p>
    <w:p w:rsidR="00242816" w:rsidRDefault="00242816" w:rsidP="00242816">
      <w:pPr>
        <w:jc w:val="left"/>
        <w:rPr>
          <w:rFonts w:ascii="黑体" w:eastAsia="黑体" w:hAnsi="黑体"/>
          <w:sz w:val="20"/>
        </w:rPr>
      </w:pPr>
    </w:p>
    <w:p w:rsidR="0000549A" w:rsidRDefault="0000549A" w:rsidP="00894707">
      <w:pPr>
        <w:jc w:val="left"/>
        <w:rPr>
          <w:rFonts w:eastAsia="黑体" w:hAnsi="黑体"/>
          <w:sz w:val="20"/>
        </w:rPr>
      </w:pPr>
    </w:p>
    <w:p w:rsidR="0000549A" w:rsidRDefault="0000549A" w:rsidP="00894707">
      <w:pPr>
        <w:jc w:val="left"/>
        <w:rPr>
          <w:rFonts w:eastAsia="黑体" w:hAnsi="黑体"/>
          <w:sz w:val="20"/>
        </w:rPr>
      </w:pPr>
    </w:p>
    <w:p w:rsidR="0000549A" w:rsidRPr="0000549A" w:rsidRDefault="0000549A" w:rsidP="0000549A">
      <w:pPr>
        <w:jc w:val="left"/>
        <w:rPr>
          <w:rFonts w:eastAsia="黑体" w:hAnsi="黑体"/>
          <w:sz w:val="20"/>
        </w:rPr>
      </w:pPr>
      <w:r w:rsidRPr="0000549A">
        <w:rPr>
          <w:rFonts w:eastAsia="黑体" w:hAnsi="黑体" w:hint="eastAsia"/>
          <w:sz w:val="20"/>
        </w:rPr>
        <w:t>实践</w:t>
      </w:r>
      <w:r>
        <w:rPr>
          <w:rFonts w:eastAsia="黑体" w:hAnsi="黑体" w:hint="eastAsia"/>
          <w:sz w:val="20"/>
        </w:rPr>
        <w:t>学分</w:t>
      </w:r>
      <w:r w:rsidRPr="0000549A">
        <w:rPr>
          <w:rFonts w:eastAsia="黑体" w:hAnsi="黑体" w:hint="eastAsia"/>
          <w:sz w:val="20"/>
        </w:rPr>
        <w:t>/</w:t>
      </w:r>
      <w:r w:rsidRPr="0000549A">
        <w:rPr>
          <w:rFonts w:eastAsia="黑体" w:hAnsi="黑体" w:hint="eastAsia"/>
          <w:sz w:val="20"/>
        </w:rPr>
        <w:t>总学分比：</w:t>
      </w:r>
      <w:r w:rsidRPr="0000549A">
        <w:rPr>
          <w:rFonts w:eastAsia="黑体" w:hAnsi="黑体" w:hint="eastAsia"/>
          <w:sz w:val="20"/>
        </w:rPr>
        <w:t xml:space="preserve">                     </w:t>
      </w:r>
      <w:r>
        <w:rPr>
          <w:rFonts w:eastAsia="黑体" w:hAnsi="黑体" w:hint="eastAsia"/>
          <w:sz w:val="20"/>
        </w:rPr>
        <w:t xml:space="preserve">    </w:t>
      </w:r>
      <w:r w:rsidRPr="0000549A">
        <w:rPr>
          <w:rFonts w:eastAsia="黑体" w:hAnsi="黑体" w:hint="eastAsia"/>
          <w:sz w:val="20"/>
        </w:rPr>
        <w:t>实践</w:t>
      </w:r>
      <w:r>
        <w:rPr>
          <w:rFonts w:eastAsia="黑体" w:hAnsi="黑体" w:hint="eastAsia"/>
          <w:sz w:val="20"/>
        </w:rPr>
        <w:t>学时</w:t>
      </w:r>
      <w:r w:rsidRPr="0000549A">
        <w:rPr>
          <w:rFonts w:eastAsia="黑体" w:hAnsi="黑体" w:hint="eastAsia"/>
          <w:sz w:val="20"/>
        </w:rPr>
        <w:t>/</w:t>
      </w:r>
      <w:r w:rsidRPr="0000549A">
        <w:rPr>
          <w:rFonts w:eastAsia="黑体" w:hAnsi="黑体" w:hint="eastAsia"/>
          <w:sz w:val="20"/>
        </w:rPr>
        <w:t>总学时比：</w:t>
      </w:r>
    </w:p>
    <w:p w:rsidR="0000549A" w:rsidRDefault="0000549A" w:rsidP="0000549A">
      <w:pPr>
        <w:jc w:val="left"/>
        <w:rPr>
          <w:rFonts w:ascii="黑体" w:eastAsia="黑体" w:hAnsi="黑体"/>
          <w:sz w:val="24"/>
        </w:rPr>
      </w:pPr>
    </w:p>
    <w:p w:rsidR="0000549A" w:rsidRDefault="0000549A" w:rsidP="0000549A">
      <w:pPr>
        <w:jc w:val="left"/>
        <w:rPr>
          <w:rFonts w:ascii="黑体" w:eastAsia="黑体" w:hAnsi="黑体"/>
          <w:sz w:val="24"/>
        </w:rPr>
      </w:pPr>
    </w:p>
    <w:p w:rsidR="0000549A" w:rsidRPr="00A72AEE" w:rsidRDefault="0000549A" w:rsidP="0000549A">
      <w:pPr>
        <w:jc w:val="left"/>
        <w:rPr>
          <w:rFonts w:ascii="黑体" w:eastAsia="黑体" w:hAnsi="黑体"/>
          <w:sz w:val="24"/>
        </w:rPr>
      </w:pPr>
    </w:p>
    <w:p w:rsidR="0000549A" w:rsidRDefault="0000549A" w:rsidP="00894707">
      <w:pPr>
        <w:jc w:val="left"/>
        <w:rPr>
          <w:rFonts w:eastAsia="黑体"/>
          <w:sz w:val="20"/>
        </w:rPr>
      </w:pPr>
      <w:r>
        <w:rPr>
          <w:rFonts w:eastAsia="黑体" w:hint="eastAsia"/>
          <w:sz w:val="20"/>
        </w:rPr>
        <w:t>专业负责人签字：</w:t>
      </w:r>
      <w:r>
        <w:rPr>
          <w:rFonts w:eastAsia="黑体" w:hint="eastAsia"/>
          <w:sz w:val="20"/>
        </w:rPr>
        <w:t xml:space="preserve">                        </w:t>
      </w:r>
      <w:r>
        <w:rPr>
          <w:rFonts w:eastAsia="黑体" w:hint="eastAsia"/>
          <w:sz w:val="20"/>
        </w:rPr>
        <w:t>学院（系）负责人签字：</w:t>
      </w:r>
      <w:r>
        <w:rPr>
          <w:rFonts w:eastAsia="黑体" w:hint="eastAsia"/>
          <w:sz w:val="20"/>
        </w:rPr>
        <w:t xml:space="preserve">             </w:t>
      </w:r>
      <w:r>
        <w:rPr>
          <w:rFonts w:eastAsia="黑体" w:hint="eastAsia"/>
          <w:sz w:val="20"/>
        </w:rPr>
        <w:t>（公章）</w:t>
      </w:r>
    </w:p>
    <w:p w:rsidR="00B40867" w:rsidRDefault="00B40867" w:rsidP="00894707">
      <w:pPr>
        <w:jc w:val="left"/>
        <w:rPr>
          <w:rFonts w:eastAsia="黑体"/>
          <w:sz w:val="20"/>
        </w:rPr>
      </w:pPr>
    </w:p>
    <w:p w:rsidR="00B40867" w:rsidRPr="00B40867" w:rsidRDefault="00B40867" w:rsidP="00894707">
      <w:pPr>
        <w:jc w:val="left"/>
        <w:rPr>
          <w:rFonts w:eastAsia="黑体"/>
          <w:sz w:val="20"/>
        </w:rPr>
      </w:pPr>
      <w:r>
        <w:rPr>
          <w:rFonts w:eastAsia="黑体" w:hint="eastAsia"/>
          <w:sz w:val="20"/>
        </w:rPr>
        <w:t xml:space="preserve">   </w:t>
      </w:r>
      <w:r>
        <w:rPr>
          <w:rFonts w:eastAsia="黑体" w:hint="eastAsia"/>
          <w:sz w:val="20"/>
        </w:rPr>
        <w:t>年</w:t>
      </w:r>
      <w:r>
        <w:rPr>
          <w:rFonts w:eastAsia="黑体" w:hint="eastAsia"/>
          <w:sz w:val="20"/>
        </w:rPr>
        <w:t xml:space="preserve">   </w:t>
      </w:r>
      <w:r>
        <w:rPr>
          <w:rFonts w:eastAsia="黑体" w:hint="eastAsia"/>
          <w:sz w:val="20"/>
        </w:rPr>
        <w:t>月</w:t>
      </w:r>
      <w:r>
        <w:rPr>
          <w:rFonts w:eastAsia="黑体" w:hint="eastAsia"/>
          <w:sz w:val="20"/>
        </w:rPr>
        <w:t xml:space="preserve">   </w:t>
      </w:r>
      <w:r>
        <w:rPr>
          <w:rFonts w:eastAsia="黑体" w:hint="eastAsia"/>
          <w:sz w:val="20"/>
        </w:rPr>
        <w:t>日</w:t>
      </w:r>
      <w:r>
        <w:rPr>
          <w:rFonts w:eastAsia="黑体" w:hint="eastAsia"/>
          <w:sz w:val="20"/>
        </w:rPr>
        <w:t xml:space="preserve">                               </w:t>
      </w:r>
      <w:r>
        <w:rPr>
          <w:rFonts w:eastAsia="黑体" w:hint="eastAsia"/>
          <w:sz w:val="20"/>
        </w:rPr>
        <w:t>年</w:t>
      </w:r>
      <w:r>
        <w:rPr>
          <w:rFonts w:eastAsia="黑体" w:hint="eastAsia"/>
          <w:sz w:val="20"/>
        </w:rPr>
        <w:t xml:space="preserve">     </w:t>
      </w:r>
      <w:r>
        <w:rPr>
          <w:rFonts w:eastAsia="黑体" w:hint="eastAsia"/>
          <w:sz w:val="20"/>
        </w:rPr>
        <w:t>月</w:t>
      </w:r>
      <w:r>
        <w:rPr>
          <w:rFonts w:eastAsia="黑体" w:hint="eastAsia"/>
          <w:sz w:val="20"/>
        </w:rPr>
        <w:t xml:space="preserve">    </w:t>
      </w:r>
      <w:r>
        <w:rPr>
          <w:rFonts w:eastAsia="黑体" w:hint="eastAsia"/>
          <w:sz w:val="20"/>
        </w:rPr>
        <w:t>日</w:t>
      </w:r>
      <w:r>
        <w:rPr>
          <w:rFonts w:eastAsia="黑体" w:hint="eastAsia"/>
          <w:sz w:val="20"/>
        </w:rPr>
        <w:t xml:space="preserve"> </w:t>
      </w:r>
    </w:p>
    <w:sectPr w:rsidR="00B40867" w:rsidRPr="00B40867" w:rsidSect="001E56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8C" w:rsidRDefault="00FA328C" w:rsidP="00C87E2C">
      <w:r>
        <w:separator/>
      </w:r>
    </w:p>
  </w:endnote>
  <w:endnote w:type="continuationSeparator" w:id="0">
    <w:p w:rsidR="00FA328C" w:rsidRDefault="00FA328C" w:rsidP="00C8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9845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6098" w:rsidRDefault="006776D4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0609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20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06098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0609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20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6098" w:rsidRDefault="00A060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8C" w:rsidRDefault="00FA328C" w:rsidP="00C87E2C">
      <w:r>
        <w:separator/>
      </w:r>
    </w:p>
  </w:footnote>
  <w:footnote w:type="continuationSeparator" w:id="0">
    <w:p w:rsidR="00FA328C" w:rsidRDefault="00FA328C" w:rsidP="00C8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48"/>
    <w:rsid w:val="000046A1"/>
    <w:rsid w:val="0000549A"/>
    <w:rsid w:val="000170D2"/>
    <w:rsid w:val="00021DD2"/>
    <w:rsid w:val="00023E2D"/>
    <w:rsid w:val="000367AC"/>
    <w:rsid w:val="00042B51"/>
    <w:rsid w:val="00047B4A"/>
    <w:rsid w:val="0005135C"/>
    <w:rsid w:val="000877A4"/>
    <w:rsid w:val="00093989"/>
    <w:rsid w:val="000A17F7"/>
    <w:rsid w:val="000B5093"/>
    <w:rsid w:val="000D2079"/>
    <w:rsid w:val="000F07CA"/>
    <w:rsid w:val="000F362B"/>
    <w:rsid w:val="000F5E76"/>
    <w:rsid w:val="00104EE0"/>
    <w:rsid w:val="0010668F"/>
    <w:rsid w:val="001152F7"/>
    <w:rsid w:val="001271C8"/>
    <w:rsid w:val="00142F15"/>
    <w:rsid w:val="00144796"/>
    <w:rsid w:val="00165013"/>
    <w:rsid w:val="00167D35"/>
    <w:rsid w:val="001802D3"/>
    <w:rsid w:val="0019160E"/>
    <w:rsid w:val="001B4171"/>
    <w:rsid w:val="001C06E4"/>
    <w:rsid w:val="001E10E4"/>
    <w:rsid w:val="001E56D9"/>
    <w:rsid w:val="001E6E13"/>
    <w:rsid w:val="001F112F"/>
    <w:rsid w:val="001F59FE"/>
    <w:rsid w:val="00213DF9"/>
    <w:rsid w:val="00242816"/>
    <w:rsid w:val="002709FF"/>
    <w:rsid w:val="00272A7B"/>
    <w:rsid w:val="002762FA"/>
    <w:rsid w:val="002D0242"/>
    <w:rsid w:val="002D68BB"/>
    <w:rsid w:val="002D6EF6"/>
    <w:rsid w:val="00305236"/>
    <w:rsid w:val="00321490"/>
    <w:rsid w:val="00322EB3"/>
    <w:rsid w:val="00323CC5"/>
    <w:rsid w:val="00345303"/>
    <w:rsid w:val="00351851"/>
    <w:rsid w:val="00367BCA"/>
    <w:rsid w:val="00371BD4"/>
    <w:rsid w:val="00375F12"/>
    <w:rsid w:val="00384E48"/>
    <w:rsid w:val="00391198"/>
    <w:rsid w:val="003976E3"/>
    <w:rsid w:val="003A138D"/>
    <w:rsid w:val="003B0874"/>
    <w:rsid w:val="003B1AA7"/>
    <w:rsid w:val="003E1165"/>
    <w:rsid w:val="00417070"/>
    <w:rsid w:val="004452EA"/>
    <w:rsid w:val="00455417"/>
    <w:rsid w:val="00462F85"/>
    <w:rsid w:val="00477FFB"/>
    <w:rsid w:val="004826E8"/>
    <w:rsid w:val="004A0DE6"/>
    <w:rsid w:val="004B08F4"/>
    <w:rsid w:val="004E327F"/>
    <w:rsid w:val="004F553F"/>
    <w:rsid w:val="0053488F"/>
    <w:rsid w:val="00537739"/>
    <w:rsid w:val="0054148F"/>
    <w:rsid w:val="005421A3"/>
    <w:rsid w:val="00542D6E"/>
    <w:rsid w:val="00550460"/>
    <w:rsid w:val="00554FEE"/>
    <w:rsid w:val="00557BB2"/>
    <w:rsid w:val="005B059B"/>
    <w:rsid w:val="005C3808"/>
    <w:rsid w:val="005C385F"/>
    <w:rsid w:val="005C3F39"/>
    <w:rsid w:val="005C4D07"/>
    <w:rsid w:val="005D5452"/>
    <w:rsid w:val="005D6B25"/>
    <w:rsid w:val="005E278F"/>
    <w:rsid w:val="005E57DC"/>
    <w:rsid w:val="005F2308"/>
    <w:rsid w:val="00603CB8"/>
    <w:rsid w:val="00625ECC"/>
    <w:rsid w:val="006776D4"/>
    <w:rsid w:val="00690BD9"/>
    <w:rsid w:val="006B7531"/>
    <w:rsid w:val="006D116D"/>
    <w:rsid w:val="006D2227"/>
    <w:rsid w:val="006D77AF"/>
    <w:rsid w:val="006E3C75"/>
    <w:rsid w:val="006E5329"/>
    <w:rsid w:val="006F7039"/>
    <w:rsid w:val="0072113B"/>
    <w:rsid w:val="0073018C"/>
    <w:rsid w:val="00754B13"/>
    <w:rsid w:val="00766F9E"/>
    <w:rsid w:val="00767317"/>
    <w:rsid w:val="00772EDA"/>
    <w:rsid w:val="00773AC9"/>
    <w:rsid w:val="00774154"/>
    <w:rsid w:val="007D1714"/>
    <w:rsid w:val="007D3A10"/>
    <w:rsid w:val="00801C39"/>
    <w:rsid w:val="00807A98"/>
    <w:rsid w:val="008101B7"/>
    <w:rsid w:val="00811EA9"/>
    <w:rsid w:val="00820975"/>
    <w:rsid w:val="008224DE"/>
    <w:rsid w:val="00894707"/>
    <w:rsid w:val="008D34D9"/>
    <w:rsid w:val="008F17B3"/>
    <w:rsid w:val="0093155A"/>
    <w:rsid w:val="00967B02"/>
    <w:rsid w:val="009718CE"/>
    <w:rsid w:val="009807DC"/>
    <w:rsid w:val="00981E03"/>
    <w:rsid w:val="00986829"/>
    <w:rsid w:val="00992A33"/>
    <w:rsid w:val="009A1B72"/>
    <w:rsid w:val="009B78EB"/>
    <w:rsid w:val="00A06098"/>
    <w:rsid w:val="00A1618E"/>
    <w:rsid w:val="00A323EE"/>
    <w:rsid w:val="00A328E4"/>
    <w:rsid w:val="00A44153"/>
    <w:rsid w:val="00A44F3F"/>
    <w:rsid w:val="00A46A2D"/>
    <w:rsid w:val="00A46F75"/>
    <w:rsid w:val="00A63B37"/>
    <w:rsid w:val="00A65476"/>
    <w:rsid w:val="00A6765C"/>
    <w:rsid w:val="00A67842"/>
    <w:rsid w:val="00A72AEE"/>
    <w:rsid w:val="00A73A67"/>
    <w:rsid w:val="00A850B3"/>
    <w:rsid w:val="00A900B6"/>
    <w:rsid w:val="00A9064B"/>
    <w:rsid w:val="00A90839"/>
    <w:rsid w:val="00AA7CBB"/>
    <w:rsid w:val="00AD24AC"/>
    <w:rsid w:val="00AF0054"/>
    <w:rsid w:val="00AF0893"/>
    <w:rsid w:val="00AF5D41"/>
    <w:rsid w:val="00AF700B"/>
    <w:rsid w:val="00B30AC9"/>
    <w:rsid w:val="00B32FB2"/>
    <w:rsid w:val="00B4045A"/>
    <w:rsid w:val="00B40867"/>
    <w:rsid w:val="00B51370"/>
    <w:rsid w:val="00B5246B"/>
    <w:rsid w:val="00B76A85"/>
    <w:rsid w:val="00BC0EAB"/>
    <w:rsid w:val="00BC323C"/>
    <w:rsid w:val="00BD6BDB"/>
    <w:rsid w:val="00BE3472"/>
    <w:rsid w:val="00BF1196"/>
    <w:rsid w:val="00C07B8F"/>
    <w:rsid w:val="00C16372"/>
    <w:rsid w:val="00C2166E"/>
    <w:rsid w:val="00C310A0"/>
    <w:rsid w:val="00C459B4"/>
    <w:rsid w:val="00C46B19"/>
    <w:rsid w:val="00C552E8"/>
    <w:rsid w:val="00C7035B"/>
    <w:rsid w:val="00C72895"/>
    <w:rsid w:val="00C87E2C"/>
    <w:rsid w:val="00C95DF6"/>
    <w:rsid w:val="00CA17CA"/>
    <w:rsid w:val="00CD1A1D"/>
    <w:rsid w:val="00D02138"/>
    <w:rsid w:val="00D03285"/>
    <w:rsid w:val="00D14240"/>
    <w:rsid w:val="00D17470"/>
    <w:rsid w:val="00D20358"/>
    <w:rsid w:val="00D20DF1"/>
    <w:rsid w:val="00D43268"/>
    <w:rsid w:val="00D64BC5"/>
    <w:rsid w:val="00D67C0B"/>
    <w:rsid w:val="00DA3A39"/>
    <w:rsid w:val="00DD4111"/>
    <w:rsid w:val="00DF36D0"/>
    <w:rsid w:val="00DF446C"/>
    <w:rsid w:val="00DF659B"/>
    <w:rsid w:val="00E03FCD"/>
    <w:rsid w:val="00E0694C"/>
    <w:rsid w:val="00E1320E"/>
    <w:rsid w:val="00E17699"/>
    <w:rsid w:val="00E20AF4"/>
    <w:rsid w:val="00E21648"/>
    <w:rsid w:val="00E21AA5"/>
    <w:rsid w:val="00E47181"/>
    <w:rsid w:val="00E54ADD"/>
    <w:rsid w:val="00E55B1F"/>
    <w:rsid w:val="00E578F5"/>
    <w:rsid w:val="00E61303"/>
    <w:rsid w:val="00E64789"/>
    <w:rsid w:val="00E90C3F"/>
    <w:rsid w:val="00EB2643"/>
    <w:rsid w:val="00EC6B55"/>
    <w:rsid w:val="00EF29C1"/>
    <w:rsid w:val="00F00C9F"/>
    <w:rsid w:val="00F14865"/>
    <w:rsid w:val="00F661FB"/>
    <w:rsid w:val="00F70019"/>
    <w:rsid w:val="00F70B25"/>
    <w:rsid w:val="00F70C5F"/>
    <w:rsid w:val="00F74E1A"/>
    <w:rsid w:val="00F84CB7"/>
    <w:rsid w:val="00F8599C"/>
    <w:rsid w:val="00F97DD8"/>
    <w:rsid w:val="00FA0CCD"/>
    <w:rsid w:val="00FA328C"/>
    <w:rsid w:val="00FC09B4"/>
    <w:rsid w:val="00FC1C45"/>
    <w:rsid w:val="00FC271C"/>
    <w:rsid w:val="00FE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D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qFormat/>
    <w:rsid w:val="001152F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501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65013"/>
    <w:rPr>
      <w:rFonts w:cs="Times New Roman"/>
    </w:rPr>
  </w:style>
  <w:style w:type="paragraph" w:customStyle="1" w:styleId="1">
    <w:name w:val="列出段落1"/>
    <w:basedOn w:val="a"/>
    <w:rsid w:val="001650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locked/>
    <w:rsid w:val="001152F7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semiHidden/>
    <w:rsid w:val="00C87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locked/>
    <w:rsid w:val="00C87E2C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C87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C87E2C"/>
    <w:rPr>
      <w:rFonts w:cs="Times New Roman"/>
      <w:sz w:val="18"/>
      <w:szCs w:val="18"/>
    </w:rPr>
  </w:style>
  <w:style w:type="paragraph" w:styleId="a6">
    <w:name w:val="Normal (Web)"/>
    <w:basedOn w:val="a"/>
    <w:semiHidden/>
    <w:rsid w:val="002D6E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semiHidden/>
    <w:rsid w:val="00E55B1F"/>
    <w:rPr>
      <w:sz w:val="18"/>
      <w:szCs w:val="18"/>
    </w:rPr>
  </w:style>
  <w:style w:type="paragraph" w:styleId="a8">
    <w:name w:val="Date"/>
    <w:basedOn w:val="a"/>
    <w:next w:val="a"/>
    <w:link w:val="Char1"/>
    <w:rsid w:val="00E61303"/>
    <w:pPr>
      <w:ind w:leftChars="2500" w:left="100"/>
    </w:pPr>
  </w:style>
  <w:style w:type="character" w:customStyle="1" w:styleId="Char1">
    <w:name w:val="日期 Char"/>
    <w:basedOn w:val="a0"/>
    <w:link w:val="a8"/>
    <w:rsid w:val="00E61303"/>
    <w:rPr>
      <w:kern w:val="2"/>
      <w:sz w:val="21"/>
      <w:szCs w:val="22"/>
    </w:rPr>
  </w:style>
  <w:style w:type="character" w:styleId="a9">
    <w:name w:val="annotation reference"/>
    <w:basedOn w:val="a0"/>
    <w:semiHidden/>
    <w:unhideWhenUsed/>
    <w:rsid w:val="00BC0EA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C0EA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C0EA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semiHidden/>
    <w:unhideWhenUsed/>
    <w:rsid w:val="00BC0EAB"/>
    <w:rPr>
      <w:b/>
      <w:bCs/>
    </w:rPr>
  </w:style>
  <w:style w:type="character" w:customStyle="1" w:styleId="Char3">
    <w:name w:val="批注主题 Char"/>
    <w:basedOn w:val="Char2"/>
    <w:link w:val="ab"/>
    <w:semiHidden/>
    <w:rsid w:val="00BC0EAB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BC0EA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D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qFormat/>
    <w:rsid w:val="001152F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501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65013"/>
    <w:rPr>
      <w:rFonts w:cs="Times New Roman"/>
    </w:rPr>
  </w:style>
  <w:style w:type="paragraph" w:customStyle="1" w:styleId="1">
    <w:name w:val="列出段落1"/>
    <w:basedOn w:val="a"/>
    <w:rsid w:val="001650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locked/>
    <w:rsid w:val="001152F7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semiHidden/>
    <w:rsid w:val="00C87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locked/>
    <w:rsid w:val="00C87E2C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C87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C87E2C"/>
    <w:rPr>
      <w:rFonts w:cs="Times New Roman"/>
      <w:sz w:val="18"/>
      <w:szCs w:val="18"/>
    </w:rPr>
  </w:style>
  <w:style w:type="paragraph" w:styleId="a6">
    <w:name w:val="Normal (Web)"/>
    <w:basedOn w:val="a"/>
    <w:semiHidden/>
    <w:rsid w:val="002D6E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semiHidden/>
    <w:rsid w:val="00E55B1F"/>
    <w:rPr>
      <w:sz w:val="18"/>
      <w:szCs w:val="18"/>
    </w:rPr>
  </w:style>
  <w:style w:type="paragraph" w:styleId="a8">
    <w:name w:val="Date"/>
    <w:basedOn w:val="a"/>
    <w:next w:val="a"/>
    <w:link w:val="Char1"/>
    <w:rsid w:val="00E61303"/>
    <w:pPr>
      <w:ind w:leftChars="2500" w:left="100"/>
    </w:pPr>
  </w:style>
  <w:style w:type="character" w:customStyle="1" w:styleId="Char1">
    <w:name w:val="日期 Char"/>
    <w:basedOn w:val="a0"/>
    <w:link w:val="a8"/>
    <w:rsid w:val="00E61303"/>
    <w:rPr>
      <w:kern w:val="2"/>
      <w:sz w:val="21"/>
      <w:szCs w:val="22"/>
    </w:rPr>
  </w:style>
  <w:style w:type="character" w:styleId="a9">
    <w:name w:val="annotation reference"/>
    <w:basedOn w:val="a0"/>
    <w:semiHidden/>
    <w:unhideWhenUsed/>
    <w:rsid w:val="00BC0EA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C0EA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C0EA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semiHidden/>
    <w:unhideWhenUsed/>
    <w:rsid w:val="00BC0EAB"/>
    <w:rPr>
      <w:b/>
      <w:bCs/>
    </w:rPr>
  </w:style>
  <w:style w:type="character" w:customStyle="1" w:styleId="Char3">
    <w:name w:val="批注主题 Char"/>
    <w:basedOn w:val="Char2"/>
    <w:link w:val="ab"/>
    <w:semiHidden/>
    <w:rsid w:val="00BC0EAB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BC0EA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57F6-A2FE-428D-8837-22B669E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4</Words>
  <Characters>14047</Characters>
  <Application>Microsoft Office Word</Application>
  <DocSecurity>0</DocSecurity>
  <Lines>117</Lines>
  <Paragraphs>32</Paragraphs>
  <ScaleCrop>false</ScaleCrop>
  <Company>ZJU</Company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修订2015级本科专业培养方案的通知</dc:title>
  <dc:creator>Yang</dc:creator>
  <cp:lastModifiedBy>微软用户</cp:lastModifiedBy>
  <cp:revision>9</cp:revision>
  <cp:lastPrinted>2017-05-02T02:49:00Z</cp:lastPrinted>
  <dcterms:created xsi:type="dcterms:W3CDTF">2017-08-29T02:59:00Z</dcterms:created>
  <dcterms:modified xsi:type="dcterms:W3CDTF">2017-11-08T00:52:00Z</dcterms:modified>
</cp:coreProperties>
</file>